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A33CDD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61043D">
        <w:rPr>
          <w:b/>
          <w:szCs w:val="28"/>
        </w:rPr>
        <w:t>04</w:t>
      </w:r>
      <w:r w:rsidR="00892DAE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865DF8">
        <w:rPr>
          <w:b/>
          <w:szCs w:val="28"/>
        </w:rPr>
        <w:t>сентября</w:t>
      </w:r>
      <w:r w:rsidR="003D4CEF">
        <w:rPr>
          <w:b/>
          <w:szCs w:val="28"/>
        </w:rPr>
        <w:t xml:space="preserve"> 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</w:t>
      </w:r>
      <w:r w:rsidR="00066D04">
        <w:rPr>
          <w:b/>
          <w:szCs w:val="28"/>
        </w:rPr>
        <w:t>20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61043D">
        <w:rPr>
          <w:b/>
          <w:szCs w:val="28"/>
        </w:rPr>
        <w:t>521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463A50">
      <w:pPr>
        <w:pStyle w:val="a5"/>
        <w:spacing w:line="240" w:lineRule="auto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463A50" w:rsidRPr="00463A50">
        <w:rPr>
          <w:b/>
          <w:szCs w:val="28"/>
        </w:rPr>
        <w:t>О внесении изменений и дополнений в р</w:t>
      </w:r>
      <w:r w:rsidR="00463A50">
        <w:rPr>
          <w:b/>
          <w:szCs w:val="28"/>
        </w:rPr>
        <w:t xml:space="preserve">ешение Муниципального комитета </w:t>
      </w:r>
      <w:r w:rsidR="00463A50" w:rsidRPr="00463A50">
        <w:rPr>
          <w:b/>
          <w:szCs w:val="28"/>
        </w:rPr>
        <w:t>№ 459 от 26.11.2019 г. «О Бюджете Горноключевского городского поселения Кировского муниципального района на 2020 год»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61043D">
        <w:rPr>
          <w:sz w:val="24"/>
          <w:szCs w:val="24"/>
        </w:rPr>
        <w:t>520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0D4042">
        <w:rPr>
          <w:sz w:val="24"/>
          <w:szCs w:val="24"/>
        </w:rPr>
        <w:t>0</w:t>
      </w:r>
      <w:r w:rsidR="0061043D">
        <w:rPr>
          <w:sz w:val="24"/>
          <w:szCs w:val="24"/>
        </w:rPr>
        <w:t>4</w:t>
      </w:r>
      <w:r w:rsidR="000D4042">
        <w:rPr>
          <w:sz w:val="24"/>
          <w:szCs w:val="24"/>
        </w:rPr>
        <w:t>.09</w:t>
      </w:r>
      <w:r w:rsidR="00A33CDD">
        <w:rPr>
          <w:sz w:val="24"/>
          <w:szCs w:val="24"/>
        </w:rPr>
        <w:t>.2020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63A50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7C35B7" w:rsidRDefault="00463A50" w:rsidP="00463A50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463A50">
        <w:rPr>
          <w:sz w:val="26"/>
          <w:szCs w:val="26"/>
        </w:rPr>
        <w:t>Внести в решение Муниципального комитета Горноключевского городского поселения №  459 от 26.11.2019 г. «О Бюджете Горноключевского городского поселения Кировского муниципального района на 2020 год» изменения, изложив его в следующей редакции:</w:t>
      </w:r>
    </w:p>
    <w:p w:rsidR="00463A50" w:rsidRPr="008F1980" w:rsidRDefault="00463A50" w:rsidP="00463A50">
      <w:pPr>
        <w:pStyle w:val="a5"/>
        <w:spacing w:before="0" w:line="240" w:lineRule="auto"/>
        <w:ind w:firstLine="426"/>
        <w:rPr>
          <w:sz w:val="26"/>
          <w:szCs w:val="26"/>
        </w:rPr>
      </w:pPr>
    </w:p>
    <w:p w:rsidR="00865DF8" w:rsidRPr="008F1980" w:rsidRDefault="00865DF8" w:rsidP="00865DF8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ТАТЬЯ</w:t>
      </w:r>
      <w:r w:rsidRPr="008F1980">
        <w:rPr>
          <w:b/>
          <w:sz w:val="26"/>
          <w:szCs w:val="26"/>
        </w:rPr>
        <w:t xml:space="preserve"> 1.  Основные характеристики и иные показатели бюджета Горноключевского городского поселения на 20</w:t>
      </w:r>
      <w:r>
        <w:rPr>
          <w:b/>
          <w:sz w:val="26"/>
          <w:szCs w:val="26"/>
        </w:rPr>
        <w:t>20</w:t>
      </w:r>
      <w:r w:rsidRPr="008F1980">
        <w:rPr>
          <w:b/>
          <w:sz w:val="26"/>
          <w:szCs w:val="26"/>
        </w:rPr>
        <w:t xml:space="preserve"> год </w:t>
      </w:r>
    </w:p>
    <w:p w:rsidR="00865DF8" w:rsidRPr="008F1980" w:rsidRDefault="00865DF8" w:rsidP="00865DF8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:</w:t>
      </w:r>
    </w:p>
    <w:p w:rsidR="00865DF8" w:rsidRPr="008F1980" w:rsidRDefault="00865DF8" w:rsidP="00865DF8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>
        <w:rPr>
          <w:sz w:val="26"/>
          <w:szCs w:val="26"/>
        </w:rPr>
        <w:t>36 016,66</w:t>
      </w:r>
      <w:r w:rsidRPr="008F1980">
        <w:rPr>
          <w:sz w:val="26"/>
          <w:szCs w:val="26"/>
        </w:rPr>
        <w:t xml:space="preserve"> тыс. руб. </w:t>
      </w:r>
    </w:p>
    <w:p w:rsidR="00865DF8" w:rsidRPr="008F1980" w:rsidRDefault="00865DF8" w:rsidP="00865DF8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>
        <w:rPr>
          <w:sz w:val="26"/>
          <w:szCs w:val="26"/>
        </w:rPr>
        <w:t>23 587,30</w:t>
      </w:r>
      <w:r w:rsidRPr="008F1980">
        <w:rPr>
          <w:sz w:val="26"/>
          <w:szCs w:val="26"/>
        </w:rPr>
        <w:t xml:space="preserve"> тыс. рублей</w:t>
      </w:r>
    </w:p>
    <w:p w:rsidR="00865DF8" w:rsidRDefault="00865DF8" w:rsidP="00865DF8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>
        <w:rPr>
          <w:sz w:val="26"/>
          <w:szCs w:val="26"/>
        </w:rPr>
        <w:t>38 375,39</w:t>
      </w:r>
      <w:r w:rsidRPr="008F1980">
        <w:rPr>
          <w:sz w:val="26"/>
          <w:szCs w:val="26"/>
        </w:rPr>
        <w:t xml:space="preserve"> тыс. руб.</w:t>
      </w:r>
    </w:p>
    <w:p w:rsidR="00865DF8" w:rsidRDefault="00865DF8" w:rsidP="00865DF8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2 358,73</w:t>
      </w:r>
      <w:r w:rsidRPr="00744772">
        <w:rPr>
          <w:sz w:val="26"/>
          <w:szCs w:val="26"/>
        </w:rPr>
        <w:t xml:space="preserve"> тыс. руб.</w:t>
      </w:r>
      <w:r w:rsidRPr="00F512F1">
        <w:rPr>
          <w:rFonts w:eastAsia="Times New Roman"/>
          <w:sz w:val="26"/>
          <w:szCs w:val="26"/>
        </w:rPr>
        <w:t xml:space="preserve"> </w:t>
      </w:r>
    </w:p>
    <w:p w:rsidR="00865DF8" w:rsidRPr="008F1980" w:rsidRDefault="00865DF8" w:rsidP="00865DF8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. Установить иные показатели бюджета поселения 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:</w:t>
      </w:r>
    </w:p>
    <w:p w:rsidR="00865DF8" w:rsidRPr="008F1980" w:rsidRDefault="00865DF8" w:rsidP="00865DF8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1) верхний предел муниципального внутреннего долга  Горноключевского городского поселения  на 1 января 20</w:t>
      </w:r>
      <w:r>
        <w:rPr>
          <w:sz w:val="26"/>
          <w:szCs w:val="26"/>
        </w:rPr>
        <w:t>21</w:t>
      </w:r>
      <w:r w:rsidRPr="008F1980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2 416,50</w:t>
      </w:r>
      <w:r w:rsidRPr="008F1980">
        <w:rPr>
          <w:sz w:val="26"/>
          <w:szCs w:val="26"/>
        </w:rPr>
        <w:t xml:space="preserve"> тыс. руб.; в том числе верхний предел долга по муниципальным гарантиям Горноключевского городского поселения  в сумме </w:t>
      </w:r>
      <w:r>
        <w:rPr>
          <w:sz w:val="26"/>
          <w:szCs w:val="26"/>
        </w:rPr>
        <w:t>0,00</w:t>
      </w:r>
      <w:r w:rsidRPr="008F1980">
        <w:rPr>
          <w:sz w:val="26"/>
          <w:szCs w:val="26"/>
        </w:rPr>
        <w:t xml:space="preserve"> тыс. руб..</w:t>
      </w:r>
    </w:p>
    <w:p w:rsidR="00865DF8" w:rsidRPr="008F1980" w:rsidRDefault="00865DF8" w:rsidP="00865DF8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>
        <w:rPr>
          <w:sz w:val="26"/>
          <w:szCs w:val="26"/>
        </w:rPr>
        <w:t>220,00</w:t>
      </w:r>
      <w:r w:rsidRPr="008F1980">
        <w:rPr>
          <w:sz w:val="26"/>
          <w:szCs w:val="26"/>
        </w:rPr>
        <w:t xml:space="preserve">  </w:t>
      </w:r>
      <w:proofErr w:type="spellStart"/>
      <w:r w:rsidRPr="008F1980">
        <w:rPr>
          <w:sz w:val="26"/>
          <w:szCs w:val="26"/>
        </w:rPr>
        <w:t>тыс</w:t>
      </w:r>
      <w:proofErr w:type="gramStart"/>
      <w:r w:rsidRPr="008F1980">
        <w:rPr>
          <w:sz w:val="26"/>
          <w:szCs w:val="26"/>
        </w:rPr>
        <w:t>.р</w:t>
      </w:r>
      <w:proofErr w:type="gramEnd"/>
      <w:r w:rsidRPr="008F1980">
        <w:rPr>
          <w:sz w:val="26"/>
          <w:szCs w:val="26"/>
        </w:rPr>
        <w:t>уб</w:t>
      </w:r>
      <w:proofErr w:type="spellEnd"/>
      <w:r w:rsidRPr="008F1980">
        <w:rPr>
          <w:sz w:val="26"/>
          <w:szCs w:val="26"/>
        </w:rPr>
        <w:t>..</w:t>
      </w:r>
    </w:p>
    <w:p w:rsidR="00865DF8" w:rsidRPr="008F1980" w:rsidRDefault="00865DF8" w:rsidP="00865DF8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 в сумме  6</w:t>
      </w:r>
      <w:r>
        <w:rPr>
          <w:sz w:val="26"/>
          <w:szCs w:val="26"/>
        </w:rPr>
        <w:t>0</w:t>
      </w:r>
      <w:r w:rsidRPr="008F1980">
        <w:rPr>
          <w:sz w:val="26"/>
          <w:szCs w:val="26"/>
        </w:rPr>
        <w:t xml:space="preserve">,0 тыс. руб. </w:t>
      </w:r>
    </w:p>
    <w:p w:rsidR="00865DF8" w:rsidRPr="008F1980" w:rsidRDefault="00865DF8" w:rsidP="00865DF8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3. Утвердить:</w:t>
      </w:r>
    </w:p>
    <w:p w:rsidR="00865DF8" w:rsidRPr="008F1980" w:rsidRDefault="00865DF8" w:rsidP="00865DF8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.1. Приложение №4 «Объемы доходов бюджета городского поселения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>год.</w:t>
      </w:r>
    </w:p>
    <w:p w:rsidR="00865DF8" w:rsidRPr="008F1980" w:rsidRDefault="00865DF8" w:rsidP="00865DF8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.2.Приложение №5 «Распределение бюджетных ассигнований из бюджета Горноключевского городского поселения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. по разделам, подразделам, целевым статьям и видам расходов в соответствии с классификацией расходов».</w:t>
      </w:r>
    </w:p>
    <w:p w:rsidR="00865DF8" w:rsidRPr="008F1980" w:rsidRDefault="00865DF8" w:rsidP="00865DF8">
      <w:pPr>
        <w:pStyle w:val="a5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8F1980">
        <w:rPr>
          <w:sz w:val="26"/>
          <w:szCs w:val="26"/>
        </w:rPr>
        <w:t>.3.Приложение №6 «Распределение бюджетных ассигнований из бюджета Горноключевского городского поселения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. в ведомственной структуре расходов  бюджета поселения».</w:t>
      </w:r>
    </w:p>
    <w:p w:rsidR="00865DF8" w:rsidRPr="008F1980" w:rsidRDefault="00865DF8" w:rsidP="00865DF8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865DF8" w:rsidRPr="008F1980" w:rsidRDefault="00865DF8" w:rsidP="00865DF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 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</w:p>
    <w:p w:rsidR="00865DF8" w:rsidRPr="008F1980" w:rsidRDefault="00865DF8" w:rsidP="00865DF8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1  к настоящему решению.</w:t>
      </w:r>
    </w:p>
    <w:p w:rsidR="00865DF8" w:rsidRPr="008F1980" w:rsidRDefault="00865DF8" w:rsidP="00865DF8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2. Утвердить перечень, коды  главных администраторов доходов бюджета Горноключевского городского поселения – органа  местного самоуправления Горноключевского городского поселения, Кировского муниципального района   и закрепляемые за ними виды (подвиды) доходов бюджета 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 № 1 к настоящему  решению.</w:t>
      </w:r>
    </w:p>
    <w:p w:rsidR="00865DF8" w:rsidRPr="008F1980" w:rsidRDefault="00865DF8" w:rsidP="00865DF8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2. </w:t>
      </w:r>
    </w:p>
    <w:p w:rsidR="00865DF8" w:rsidRPr="008F1980" w:rsidRDefault="00865DF8" w:rsidP="00865DF8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</w:t>
      </w:r>
      <w:proofErr w:type="gramStart"/>
      <w:r w:rsidRPr="008F1980">
        <w:rPr>
          <w:sz w:val="26"/>
          <w:szCs w:val="26"/>
        </w:rPr>
        <w:t>администраторов источников  внутреннего финансирования дефицита местного  бюджета</w:t>
      </w:r>
      <w:proofErr w:type="gramEnd"/>
      <w:r w:rsidRPr="008F1980">
        <w:rPr>
          <w:sz w:val="26"/>
          <w:szCs w:val="26"/>
        </w:rPr>
        <w:t xml:space="preserve"> Горноключевского городского поселения согласно приложению №  3 к настоящему решению.</w:t>
      </w:r>
    </w:p>
    <w:p w:rsidR="00865DF8" w:rsidRPr="008F1980" w:rsidRDefault="00865DF8" w:rsidP="00865DF8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865DF8" w:rsidRPr="008F1980" w:rsidRDefault="00865DF8" w:rsidP="00865DF8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вание доходов бюджета поселения</w:t>
      </w:r>
    </w:p>
    <w:p w:rsidR="00865DF8" w:rsidRPr="008F1980" w:rsidRDefault="00865DF8" w:rsidP="00865DF8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. формируются за счет: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</w:t>
      </w:r>
      <w:proofErr w:type="gramStart"/>
      <w:r w:rsidRPr="008F1980">
        <w:rPr>
          <w:sz w:val="26"/>
          <w:szCs w:val="26"/>
        </w:rPr>
        <w:t>а(</w:t>
      </w:r>
      <w:proofErr w:type="gramEnd"/>
      <w:r w:rsidRPr="008F1980">
        <w:rPr>
          <w:sz w:val="26"/>
          <w:szCs w:val="26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865DF8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lastRenderedPageBreak/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865DF8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65DF8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>
        <w:rPr>
          <w:sz w:val="26"/>
          <w:szCs w:val="26"/>
        </w:rPr>
        <w:t xml:space="preserve"> в бюджет поселения;</w:t>
      </w:r>
    </w:p>
    <w:p w:rsidR="00865DF8" w:rsidRPr="003B61D2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865DF8" w:rsidRPr="003B61D2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865DF8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865DF8" w:rsidRPr="008F1980" w:rsidRDefault="00865DF8" w:rsidP="00865DF8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Установить, что в доходы  бюджета Горноключевского  городского поселения  зачисляются 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865DF8" w:rsidRPr="008F1980" w:rsidRDefault="00865DF8" w:rsidP="00865DF8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865DF8" w:rsidRPr="008F1980" w:rsidRDefault="00865DF8" w:rsidP="00865DF8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4. Объем доходов бюджета поселения</w:t>
      </w:r>
    </w:p>
    <w:p w:rsidR="00865DF8" w:rsidRPr="008F1980" w:rsidRDefault="00865DF8" w:rsidP="00865DF8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Учесть в бюджете поселения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. объемы поступлений доходов по основным источникам  согласно приложению  № 4  к настоящему решению.</w:t>
      </w:r>
    </w:p>
    <w:p w:rsidR="00865DF8" w:rsidRPr="008F1980" w:rsidRDefault="00865DF8" w:rsidP="00865DF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865DF8" w:rsidRPr="008F1980" w:rsidRDefault="00865DF8" w:rsidP="00865DF8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Особенности зачисления и использования средств, получаемых  бюджетом   поселения   </w:t>
      </w:r>
    </w:p>
    <w:p w:rsidR="00865DF8" w:rsidRPr="008F1980" w:rsidRDefault="00865DF8" w:rsidP="00865DF8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865DF8" w:rsidRPr="008F1980" w:rsidRDefault="00865DF8" w:rsidP="00865DF8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865DF8" w:rsidRDefault="00865DF8" w:rsidP="00865DF8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 xml:space="preserve">3.Заключение договоров и оплата счетов 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865DF8" w:rsidRPr="008F1980" w:rsidRDefault="00865DF8" w:rsidP="00865DF8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865DF8" w:rsidRPr="008F1980" w:rsidRDefault="00865DF8" w:rsidP="00865DF8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СТАТЬЯ 6. Бюджетные ассигнования бюджета поселения на 20</w:t>
      </w:r>
      <w:r>
        <w:rPr>
          <w:b/>
          <w:sz w:val="26"/>
          <w:szCs w:val="26"/>
        </w:rPr>
        <w:t>20</w:t>
      </w:r>
      <w:r w:rsidRPr="008F1980">
        <w:rPr>
          <w:b/>
          <w:sz w:val="26"/>
          <w:szCs w:val="26"/>
        </w:rPr>
        <w:t xml:space="preserve"> г. </w:t>
      </w:r>
    </w:p>
    <w:p w:rsidR="00865DF8" w:rsidRPr="008F1980" w:rsidRDefault="00865DF8" w:rsidP="00865DF8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5  к настоящему решению.</w:t>
      </w:r>
    </w:p>
    <w:p w:rsidR="00865DF8" w:rsidRPr="008F1980" w:rsidRDefault="00865DF8" w:rsidP="00865DF8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2. Утвердить распределение бюджетных ассигнований из бюджета поселения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6 к настоящему решению.</w:t>
      </w:r>
    </w:p>
    <w:p w:rsidR="00865DF8" w:rsidRDefault="00865DF8" w:rsidP="00865DF8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>3. Установить, что в соответствии с пунктом 3 статьи 217 Бюджетного кодекса  Российской Федерации, в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865DF8" w:rsidRDefault="00865DF8" w:rsidP="00865DF8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865DF8" w:rsidRDefault="00865DF8" w:rsidP="00865DF8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865DF8" w:rsidRDefault="00865DF8" w:rsidP="00865DF8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865DF8" w:rsidRPr="008F1980" w:rsidRDefault="00865DF8" w:rsidP="00865DF8">
      <w:pPr>
        <w:ind w:left="284"/>
        <w:jc w:val="both"/>
        <w:rPr>
          <w:b/>
          <w:sz w:val="26"/>
          <w:szCs w:val="26"/>
        </w:rPr>
      </w:pPr>
    </w:p>
    <w:p w:rsidR="00865DF8" w:rsidRPr="008F1980" w:rsidRDefault="00865DF8" w:rsidP="00865DF8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лючевского городского поселения</w:t>
      </w:r>
    </w:p>
    <w:p w:rsidR="00865DF8" w:rsidRDefault="00865DF8" w:rsidP="00865DF8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, норматив численности в количестве 1 единицы и норматив расходов на обеспечение деятельности </w:t>
      </w:r>
      <w:r>
        <w:rPr>
          <w:sz w:val="26"/>
          <w:szCs w:val="26"/>
        </w:rPr>
        <w:t>342 140,00</w:t>
      </w:r>
      <w:r w:rsidRPr="008F1980">
        <w:rPr>
          <w:sz w:val="26"/>
          <w:szCs w:val="26"/>
        </w:rPr>
        <w:t xml:space="preserve">  руб.</w:t>
      </w:r>
    </w:p>
    <w:p w:rsidR="00865DF8" w:rsidRDefault="00865DF8" w:rsidP="00865DF8">
      <w:pPr>
        <w:ind w:left="284" w:firstLine="567"/>
        <w:jc w:val="both"/>
        <w:rPr>
          <w:sz w:val="26"/>
          <w:szCs w:val="26"/>
        </w:rPr>
      </w:pPr>
    </w:p>
    <w:p w:rsidR="00865DF8" w:rsidRPr="007F5CBD" w:rsidRDefault="00865DF8" w:rsidP="00865DF8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865DF8" w:rsidRDefault="00865DF8" w:rsidP="00865DF8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</w:t>
      </w:r>
      <w:r>
        <w:rPr>
          <w:sz w:val="26"/>
          <w:szCs w:val="26"/>
        </w:rPr>
        <w:t>20</w:t>
      </w:r>
      <w:r w:rsidRPr="007F5CBD">
        <w:rPr>
          <w:sz w:val="26"/>
          <w:szCs w:val="26"/>
        </w:rPr>
        <w:t xml:space="preserve">  год в размере </w:t>
      </w:r>
      <w:r>
        <w:rPr>
          <w:sz w:val="26"/>
          <w:szCs w:val="26"/>
        </w:rPr>
        <w:t>10 110,28 тыс.</w:t>
      </w:r>
      <w:r w:rsidRPr="007F5CBD">
        <w:rPr>
          <w:sz w:val="26"/>
          <w:szCs w:val="26"/>
        </w:rPr>
        <w:t xml:space="preserve"> рублей</w:t>
      </w:r>
    </w:p>
    <w:p w:rsidR="00865DF8" w:rsidRPr="008F1980" w:rsidRDefault="00865DF8" w:rsidP="00865DF8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865DF8" w:rsidRPr="00217EA9" w:rsidTr="00865DF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DF8" w:rsidRPr="00217EA9" w:rsidRDefault="00865DF8" w:rsidP="00865DF8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DF8" w:rsidRPr="00217EA9" w:rsidRDefault="00865DF8" w:rsidP="00865DF8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865DF8" w:rsidRDefault="00865DF8" w:rsidP="00865DF8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</w:t>
      </w:r>
      <w:r>
        <w:rPr>
          <w:sz w:val="26"/>
          <w:szCs w:val="26"/>
        </w:rPr>
        <w:t>20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865DF8" w:rsidRDefault="00865DF8" w:rsidP="00865DF8">
      <w:pPr>
        <w:ind w:left="284" w:firstLine="567"/>
        <w:jc w:val="both"/>
        <w:rPr>
          <w:b/>
          <w:bCs/>
          <w:sz w:val="26"/>
          <w:szCs w:val="26"/>
        </w:rPr>
      </w:pPr>
    </w:p>
    <w:p w:rsidR="00865DF8" w:rsidRDefault="00865DF8" w:rsidP="00865DF8">
      <w:pPr>
        <w:ind w:left="284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</w:t>
      </w:r>
      <w:r w:rsidRPr="006C05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</w:t>
      </w:r>
      <w:r w:rsidRPr="006C05BC">
        <w:rPr>
          <w:b/>
          <w:bCs/>
          <w:sz w:val="26"/>
          <w:szCs w:val="26"/>
        </w:rPr>
        <w:t xml:space="preserve">. Индексация размеров денежного вознаграждения лиц, замещающих </w:t>
      </w:r>
      <w:r>
        <w:rPr>
          <w:b/>
          <w:bCs/>
          <w:sz w:val="26"/>
          <w:szCs w:val="26"/>
        </w:rPr>
        <w:t>муниципальные</w:t>
      </w:r>
      <w:r w:rsidRPr="006C05BC">
        <w:rPr>
          <w:b/>
          <w:bCs/>
          <w:sz w:val="26"/>
          <w:szCs w:val="26"/>
        </w:rPr>
        <w:t xml:space="preserve"> должности</w:t>
      </w:r>
      <w:r>
        <w:rPr>
          <w:b/>
          <w:bCs/>
          <w:sz w:val="26"/>
          <w:szCs w:val="26"/>
        </w:rPr>
        <w:t>,</w:t>
      </w:r>
      <w:r w:rsidRPr="006C05BC">
        <w:rPr>
          <w:b/>
          <w:bCs/>
          <w:sz w:val="26"/>
          <w:szCs w:val="26"/>
        </w:rPr>
        <w:t xml:space="preserve"> должностных окладов </w:t>
      </w:r>
      <w:r>
        <w:rPr>
          <w:b/>
          <w:bCs/>
          <w:sz w:val="26"/>
          <w:szCs w:val="26"/>
        </w:rPr>
        <w:t>муниципальных</w:t>
      </w:r>
      <w:r w:rsidRPr="006C05BC">
        <w:rPr>
          <w:b/>
          <w:bCs/>
          <w:sz w:val="26"/>
          <w:szCs w:val="26"/>
        </w:rPr>
        <w:t xml:space="preserve"> служащих</w:t>
      </w:r>
      <w:r>
        <w:rPr>
          <w:b/>
          <w:bCs/>
          <w:sz w:val="26"/>
          <w:szCs w:val="26"/>
        </w:rPr>
        <w:t>, и лиц, не являющихся муниципальными служащими.</w:t>
      </w:r>
    </w:p>
    <w:p w:rsidR="00865DF8" w:rsidRPr="006C05BC" w:rsidRDefault="00865DF8" w:rsidP="00865DF8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Размеры денежного вознаграждения лиц, замещающих </w:t>
      </w:r>
      <w:r>
        <w:rPr>
          <w:sz w:val="26"/>
          <w:szCs w:val="26"/>
        </w:rPr>
        <w:t>муниципальные</w:t>
      </w:r>
      <w:r w:rsidRPr="006C05BC">
        <w:rPr>
          <w:sz w:val="26"/>
          <w:szCs w:val="26"/>
        </w:rPr>
        <w:t xml:space="preserve"> должности </w:t>
      </w:r>
      <w:r>
        <w:rPr>
          <w:sz w:val="26"/>
          <w:szCs w:val="26"/>
        </w:rPr>
        <w:t>Горноключевского городского поселения</w:t>
      </w:r>
      <w:r w:rsidRPr="006C05BC">
        <w:rPr>
          <w:sz w:val="26"/>
          <w:szCs w:val="26"/>
        </w:rPr>
        <w:t xml:space="preserve">, размеры должностных окладов муниципальных служащих, и </w:t>
      </w:r>
      <w:proofErr w:type="gramStart"/>
      <w:r w:rsidRPr="006C05BC">
        <w:rPr>
          <w:sz w:val="26"/>
          <w:szCs w:val="26"/>
        </w:rPr>
        <w:t>лиц, не явля</w:t>
      </w:r>
      <w:r>
        <w:rPr>
          <w:sz w:val="26"/>
          <w:szCs w:val="26"/>
        </w:rPr>
        <w:t xml:space="preserve">ющихся муниципальными служащими </w:t>
      </w:r>
      <w:r w:rsidRPr="006C05BC">
        <w:rPr>
          <w:sz w:val="26"/>
          <w:szCs w:val="26"/>
        </w:rPr>
        <w:t>увеличиваются</w:t>
      </w:r>
      <w:proofErr w:type="gramEnd"/>
      <w:r w:rsidRPr="006C05BC">
        <w:rPr>
          <w:sz w:val="26"/>
          <w:szCs w:val="26"/>
        </w:rPr>
        <w:t xml:space="preserve"> (индексируются):</w:t>
      </w:r>
    </w:p>
    <w:p w:rsidR="00865DF8" w:rsidRPr="006C05BC" w:rsidRDefault="00865DF8" w:rsidP="00865DF8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в 2020 году на </w:t>
      </w:r>
      <w:r>
        <w:rPr>
          <w:sz w:val="26"/>
          <w:szCs w:val="26"/>
        </w:rPr>
        <w:t>5</w:t>
      </w:r>
      <w:r w:rsidRPr="006C05BC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6C05BC">
        <w:rPr>
          <w:sz w:val="26"/>
          <w:szCs w:val="26"/>
        </w:rPr>
        <w:t xml:space="preserve"> с 1 </w:t>
      </w:r>
      <w:r>
        <w:rPr>
          <w:sz w:val="26"/>
          <w:szCs w:val="26"/>
        </w:rPr>
        <w:t>января</w:t>
      </w:r>
      <w:r w:rsidRPr="006C05BC">
        <w:rPr>
          <w:sz w:val="26"/>
          <w:szCs w:val="26"/>
        </w:rPr>
        <w:t xml:space="preserve"> 2020 года;</w:t>
      </w:r>
    </w:p>
    <w:p w:rsidR="00865DF8" w:rsidRPr="00217EA9" w:rsidRDefault="00865DF8" w:rsidP="00865DF8">
      <w:pPr>
        <w:ind w:left="284" w:firstLine="567"/>
        <w:jc w:val="both"/>
        <w:rPr>
          <w:sz w:val="26"/>
          <w:szCs w:val="26"/>
        </w:rPr>
      </w:pPr>
    </w:p>
    <w:p w:rsidR="00865DF8" w:rsidRPr="008F1980" w:rsidRDefault="00865DF8" w:rsidP="00865DF8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СТАТЬЯ </w:t>
      </w:r>
      <w:r>
        <w:rPr>
          <w:b/>
          <w:sz w:val="26"/>
          <w:szCs w:val="26"/>
        </w:rPr>
        <w:t>11</w:t>
      </w:r>
      <w:r w:rsidRPr="008F1980">
        <w:rPr>
          <w:b/>
          <w:sz w:val="26"/>
          <w:szCs w:val="26"/>
        </w:rPr>
        <w:t>.  Вступление в силу  настоящего решения</w:t>
      </w:r>
    </w:p>
    <w:p w:rsidR="00865DF8" w:rsidRPr="008F1980" w:rsidRDefault="00865DF8" w:rsidP="00865DF8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с 01 января 2020</w:t>
      </w:r>
      <w:r w:rsidR="000D4042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865DF8" w:rsidRPr="008F1980" w:rsidRDefault="00865DF8" w:rsidP="00865DF8">
      <w:pPr>
        <w:ind w:left="284" w:firstLine="720"/>
        <w:rPr>
          <w:sz w:val="26"/>
          <w:szCs w:val="26"/>
        </w:rPr>
      </w:pPr>
    </w:p>
    <w:p w:rsidR="00865DF8" w:rsidRPr="008F1980" w:rsidRDefault="00865DF8" w:rsidP="00865DF8">
      <w:pPr>
        <w:ind w:left="284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Pr="008F198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8F1980">
        <w:rPr>
          <w:sz w:val="26"/>
          <w:szCs w:val="26"/>
        </w:rPr>
        <w:t xml:space="preserve"> Горноключевского </w:t>
      </w:r>
    </w:p>
    <w:p w:rsidR="00865DF8" w:rsidRPr="008F1980" w:rsidRDefault="00865DF8" w:rsidP="00865DF8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</w:t>
      </w:r>
      <w:r w:rsidR="0061043D">
        <w:rPr>
          <w:sz w:val="26"/>
          <w:szCs w:val="26"/>
        </w:rPr>
        <w:t xml:space="preserve">Е.М. </w:t>
      </w:r>
      <w:proofErr w:type="spellStart"/>
      <w:r w:rsidR="0061043D">
        <w:rPr>
          <w:sz w:val="26"/>
          <w:szCs w:val="26"/>
        </w:rPr>
        <w:t>Шпаченко</w:t>
      </w:r>
      <w:proofErr w:type="spellEnd"/>
    </w:p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  <w:bookmarkStart w:id="0" w:name="_GoBack"/>
      <w:bookmarkEnd w:id="0"/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005"/>
        <w:gridCol w:w="2840"/>
        <w:gridCol w:w="5376"/>
      </w:tblGrid>
      <w:tr w:rsidR="00865DF8" w:rsidRPr="00501D5C" w:rsidTr="00501D5C">
        <w:trPr>
          <w:trHeight w:val="15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61043D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иложение № 1</w:t>
            </w:r>
            <w:r w:rsidRPr="00501D5C">
              <w:rPr>
                <w:rFonts w:eastAsia="Times New Roman"/>
              </w:rPr>
              <w:br/>
              <w:t>к решению Муниципального комитета</w:t>
            </w:r>
            <w:r w:rsidRPr="00501D5C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501D5C">
              <w:rPr>
                <w:rFonts w:eastAsia="Times New Roman"/>
              </w:rPr>
              <w:br/>
            </w:r>
            <w:r w:rsidR="0061043D">
              <w:t>№521</w:t>
            </w:r>
            <w:r w:rsidR="000D4042" w:rsidRPr="000D4042">
              <w:t xml:space="preserve"> от 0</w:t>
            </w:r>
            <w:r w:rsidR="0061043D">
              <w:t>4</w:t>
            </w:r>
            <w:r w:rsidR="000D4042" w:rsidRPr="000D4042">
              <w:t>.09.2020  г.</w:t>
            </w:r>
          </w:p>
        </w:tc>
      </w:tr>
      <w:tr w:rsidR="00865DF8" w:rsidRPr="00501D5C" w:rsidTr="00501D5C">
        <w:trPr>
          <w:trHeight w:val="588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865DF8" w:rsidRPr="00501D5C" w:rsidTr="00501D5C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</w:p>
        </w:tc>
      </w:tr>
      <w:tr w:rsidR="00865DF8" w:rsidRPr="00501D5C" w:rsidTr="00501D5C">
        <w:trPr>
          <w:trHeight w:val="86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 xml:space="preserve">Код дохода 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Главные администраторы</w:t>
            </w:r>
          </w:p>
        </w:tc>
      </w:tr>
      <w:tr w:rsidR="00865DF8" w:rsidRPr="00501D5C" w:rsidTr="00501D5C">
        <w:trPr>
          <w:trHeight w:val="5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Администрация Горноключевского городского поселения</w:t>
            </w:r>
          </w:p>
        </w:tc>
      </w:tr>
      <w:tr w:rsidR="00865DF8" w:rsidRPr="00501D5C" w:rsidTr="00501D5C">
        <w:trPr>
          <w:trHeight w:val="15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8 040 20 011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5DF8" w:rsidRPr="00501D5C" w:rsidTr="00501D5C">
        <w:trPr>
          <w:trHeight w:val="15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8 040 20 014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5DF8" w:rsidRPr="00501D5C" w:rsidTr="00501D5C">
        <w:trPr>
          <w:trHeight w:val="18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1 05013 13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865DF8" w:rsidRPr="00501D5C" w:rsidTr="00501D5C">
        <w:trPr>
          <w:trHeight w:val="15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1 05035 13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proofErr w:type="gramStart"/>
            <w:r w:rsidRPr="00501D5C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865DF8" w:rsidRPr="00501D5C" w:rsidTr="00501D5C">
        <w:trPr>
          <w:trHeight w:val="9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1 05075 13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865DF8" w:rsidRPr="00501D5C" w:rsidTr="00501D5C">
        <w:trPr>
          <w:trHeight w:val="12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1 07015 13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65DF8" w:rsidRPr="00501D5C" w:rsidTr="00501D5C">
        <w:trPr>
          <w:trHeight w:val="26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1 09045 13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5DF8" w:rsidRPr="00501D5C" w:rsidTr="00501D5C">
        <w:trPr>
          <w:trHeight w:val="6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3 02995 13 0000 13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чие доходы от компенсации затрат бюджетов городских поселений</w:t>
            </w:r>
          </w:p>
        </w:tc>
      </w:tr>
      <w:tr w:rsidR="00865DF8" w:rsidRPr="00501D5C" w:rsidTr="00501D5C">
        <w:trPr>
          <w:trHeight w:val="19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4 02053 13 0000 4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5DF8" w:rsidRPr="00501D5C" w:rsidTr="00501D5C">
        <w:trPr>
          <w:trHeight w:val="10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4 06013 13 0000 43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865DF8" w:rsidRPr="00501D5C" w:rsidTr="00501D5C">
        <w:trPr>
          <w:trHeight w:val="12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4 06025 13 0000 43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65DF8" w:rsidRPr="00501D5C" w:rsidTr="00501D5C">
        <w:trPr>
          <w:trHeight w:val="15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6 07010 13 0000 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proofErr w:type="gramStart"/>
            <w:r w:rsidRPr="00501D5C">
              <w:rPr>
                <w:rFonts w:eastAsia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865DF8" w:rsidRPr="00501D5C" w:rsidTr="00501D5C">
        <w:trPr>
          <w:trHeight w:val="6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7 01050 13 0000 18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Невыясненные поступления, зачисляемые в бюджеты городских поселений</w:t>
            </w:r>
          </w:p>
        </w:tc>
      </w:tr>
      <w:tr w:rsidR="00865DF8" w:rsidRPr="00501D5C" w:rsidTr="00501D5C">
        <w:trPr>
          <w:trHeight w:val="6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7 05050 13 0000 18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Прочие неналоговые доходы бюджетов городских поселений </w:t>
            </w:r>
          </w:p>
        </w:tc>
      </w:tr>
      <w:tr w:rsidR="00865DF8" w:rsidRPr="00501D5C" w:rsidTr="00501D5C">
        <w:trPr>
          <w:trHeight w:val="6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 15001 13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865DF8" w:rsidRPr="00501D5C" w:rsidTr="00501D5C">
        <w:trPr>
          <w:trHeight w:val="6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 15002 13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865DF8" w:rsidRPr="00501D5C" w:rsidTr="00501D5C">
        <w:trPr>
          <w:trHeight w:val="12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 25555 13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865DF8" w:rsidRPr="00501D5C" w:rsidTr="00501D5C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 29999 13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чие субсидии бюджетам городских поселений</w:t>
            </w:r>
          </w:p>
        </w:tc>
      </w:tr>
      <w:tr w:rsidR="00865DF8" w:rsidRPr="00501D5C" w:rsidTr="00501D5C">
        <w:trPr>
          <w:trHeight w:val="9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 35118 13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5DF8" w:rsidRPr="00501D5C" w:rsidTr="00501D5C">
        <w:trPr>
          <w:trHeight w:val="6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 49999 13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65DF8" w:rsidRPr="00501D5C" w:rsidTr="00501D5C">
        <w:trPr>
          <w:trHeight w:val="26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8 05000 13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5DF8" w:rsidRPr="00501D5C" w:rsidTr="00501D5C">
        <w:trPr>
          <w:trHeight w:val="12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19 60010 13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65DF8" w:rsidRPr="00501D5C" w:rsidTr="00501D5C">
        <w:trPr>
          <w:trHeight w:val="1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705010130000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865DF8" w:rsidRPr="00501D5C" w:rsidTr="00501D5C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705030130000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чие безвозмездные поступления в бюджеты городских поселений</w:t>
            </w:r>
          </w:p>
        </w:tc>
      </w:tr>
    </w:tbl>
    <w:p w:rsidR="00463A50" w:rsidRPr="00501D5C" w:rsidRDefault="00463A50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72"/>
        <w:gridCol w:w="128"/>
        <w:gridCol w:w="2412"/>
        <w:gridCol w:w="423"/>
        <w:gridCol w:w="5386"/>
      </w:tblGrid>
      <w:tr w:rsidR="00865DF8" w:rsidRPr="00501D5C" w:rsidTr="00501D5C">
        <w:trPr>
          <w:trHeight w:val="9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иложение № 2</w:t>
            </w:r>
          </w:p>
          <w:p w:rsidR="00501D5C" w:rsidRDefault="00865DF8" w:rsidP="00501D5C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к решению Муниципального комитета Горноключевского городского поселения </w:t>
            </w:r>
          </w:p>
          <w:p w:rsidR="00865DF8" w:rsidRPr="00501D5C" w:rsidRDefault="0061043D" w:rsidP="00501D5C">
            <w:pPr>
              <w:pStyle w:val="a5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61043D">
              <w:rPr>
                <w:sz w:val="24"/>
                <w:szCs w:val="24"/>
              </w:rPr>
              <w:t>№521 от 04.09.2020  г.</w:t>
            </w:r>
          </w:p>
        </w:tc>
      </w:tr>
      <w:tr w:rsidR="00865DF8" w:rsidRPr="00501D5C" w:rsidTr="00501D5C">
        <w:trPr>
          <w:trHeight w:val="11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865DF8" w:rsidRPr="00501D5C" w:rsidTr="00501D5C">
        <w:trPr>
          <w:trHeight w:val="10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Код доход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Главные администраторы</w:t>
            </w:r>
          </w:p>
        </w:tc>
      </w:tr>
      <w:tr w:rsidR="00865DF8" w:rsidRPr="00501D5C" w:rsidTr="00501D5C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Управление федерального казначейства</w:t>
            </w:r>
          </w:p>
        </w:tc>
      </w:tr>
      <w:tr w:rsidR="00865DF8" w:rsidRPr="00501D5C" w:rsidTr="00501D5C">
        <w:trPr>
          <w:trHeight w:val="15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уплаты акцизов на дизельное топливо</w:t>
            </w:r>
            <w:proofErr w:type="gramStart"/>
            <w:r w:rsidRPr="00501D5C">
              <w:rPr>
                <w:rFonts w:eastAsia="Times New Roman"/>
              </w:rPr>
              <w:t xml:space="preserve"> ,</w:t>
            </w:r>
            <w:proofErr w:type="gramEnd"/>
            <w:r w:rsidRPr="00501D5C">
              <w:rPr>
                <w:rFonts w:eastAsia="Times New Roman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65DF8" w:rsidRPr="00501D5C" w:rsidTr="00501D5C">
        <w:trPr>
          <w:trHeight w:val="15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65DF8" w:rsidRPr="00501D5C" w:rsidTr="00501D5C">
        <w:trPr>
          <w:trHeight w:val="15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65DF8" w:rsidRPr="00501D5C" w:rsidTr="00501D5C">
        <w:trPr>
          <w:trHeight w:val="15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65DF8" w:rsidRPr="00501D5C" w:rsidTr="00501D5C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Управление ФНС России по Приморскому краю</w:t>
            </w:r>
          </w:p>
        </w:tc>
      </w:tr>
      <w:tr w:rsidR="00865DF8" w:rsidRPr="00501D5C" w:rsidTr="00501D5C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Налог на доходы физических лиц         </w:t>
            </w:r>
          </w:p>
        </w:tc>
      </w:tr>
      <w:tr w:rsidR="00865DF8" w:rsidRPr="00501D5C" w:rsidTr="00501D5C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Единый сельскохозяйственный налог      </w:t>
            </w:r>
          </w:p>
        </w:tc>
      </w:tr>
      <w:tr w:rsidR="00865DF8" w:rsidRPr="00501D5C" w:rsidTr="00501D5C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6 01030 13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Налог на имущество физических лиц      </w:t>
            </w:r>
          </w:p>
        </w:tc>
      </w:tr>
      <w:tr w:rsidR="00865DF8" w:rsidRPr="00501D5C" w:rsidTr="00501D5C">
        <w:trPr>
          <w:trHeight w:val="157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6 06033 13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865DF8" w:rsidRPr="00501D5C" w:rsidTr="00501D5C">
        <w:trPr>
          <w:trHeight w:val="189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6 06043 13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емельный  налог, взимаемый по ставкам,</w:t>
            </w:r>
            <w:r w:rsidR="00501D5C">
              <w:rPr>
                <w:rFonts w:eastAsia="Times New Roman"/>
              </w:rPr>
              <w:t xml:space="preserve"> </w:t>
            </w:r>
            <w:r w:rsidRPr="00501D5C">
              <w:rPr>
                <w:rFonts w:eastAsia="Times New Roman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865DF8" w:rsidRPr="00501D5C" w:rsidTr="00501D5C">
        <w:trPr>
          <w:trHeight w:val="157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6 51040 02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65DF8" w:rsidRPr="00501D5C" w:rsidTr="00501D5C">
        <w:trPr>
          <w:trHeight w:val="135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6 02020 02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463A50" w:rsidRPr="00501D5C" w:rsidRDefault="00463A50" w:rsidP="008135F9">
      <w:pPr>
        <w:tabs>
          <w:tab w:val="left" w:pos="4111"/>
        </w:tabs>
        <w:ind w:left="3600"/>
        <w:jc w:val="right"/>
      </w:pPr>
    </w:p>
    <w:p w:rsidR="00FA13CA" w:rsidRPr="00501D5C" w:rsidRDefault="00FA13CA" w:rsidP="008135F9">
      <w:pPr>
        <w:tabs>
          <w:tab w:val="left" w:pos="4111"/>
        </w:tabs>
        <w:ind w:left="3600"/>
        <w:jc w:val="right"/>
      </w:pPr>
    </w:p>
    <w:p w:rsidR="00FA13CA" w:rsidRPr="00501D5C" w:rsidRDefault="00FA13CA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374"/>
        <w:gridCol w:w="626"/>
        <w:gridCol w:w="2294"/>
        <w:gridCol w:w="541"/>
        <w:gridCol w:w="5386"/>
      </w:tblGrid>
      <w:tr w:rsidR="00865DF8" w:rsidRPr="00501D5C" w:rsidTr="00501D5C">
        <w:trPr>
          <w:trHeight w:val="15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иложение № 3</w:t>
            </w:r>
            <w:r w:rsidRPr="00501D5C">
              <w:rPr>
                <w:rFonts w:eastAsia="Times New Roman"/>
              </w:rPr>
              <w:br/>
              <w:t>к решению Муниципального комитета</w:t>
            </w:r>
            <w:r w:rsidRPr="00501D5C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501D5C">
              <w:rPr>
                <w:rFonts w:eastAsia="Times New Roman"/>
              </w:rPr>
              <w:br/>
            </w:r>
            <w:r w:rsidR="0061043D" w:rsidRPr="0061043D">
              <w:rPr>
                <w:rFonts w:eastAsia="Times New Roman"/>
              </w:rPr>
              <w:t>№521 от 04.09.2020  г.</w:t>
            </w:r>
          </w:p>
        </w:tc>
      </w:tr>
      <w:tr w:rsidR="00865DF8" w:rsidRPr="00501D5C" w:rsidTr="00501D5C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ПЕРЕЧЕНЬ</w:t>
            </w:r>
          </w:p>
        </w:tc>
      </w:tr>
      <w:tr w:rsidR="00865DF8" w:rsidRPr="00501D5C" w:rsidTr="00501D5C">
        <w:trPr>
          <w:trHeight w:val="879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865DF8" w:rsidRPr="00501D5C" w:rsidTr="00501D5C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</w:tr>
      <w:tr w:rsidR="00865DF8" w:rsidRPr="00501D5C" w:rsidTr="00501D5C">
        <w:trPr>
          <w:trHeight w:val="12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Код главного </w:t>
            </w:r>
            <w:proofErr w:type="spellStart"/>
            <w:r w:rsidRPr="00501D5C">
              <w:rPr>
                <w:rFonts w:eastAsia="Times New Roman"/>
              </w:rPr>
              <w:t>администр</w:t>
            </w:r>
            <w:proofErr w:type="spellEnd"/>
            <w:r w:rsidRPr="00501D5C">
              <w:rPr>
                <w:rFonts w:eastAsia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Наименование</w:t>
            </w:r>
          </w:p>
        </w:tc>
      </w:tr>
      <w:tr w:rsidR="00865DF8" w:rsidRPr="00501D5C" w:rsidTr="00501D5C">
        <w:trPr>
          <w:trHeight w:val="63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865DF8" w:rsidRPr="00501D5C" w:rsidTr="00501D5C">
        <w:trPr>
          <w:trHeight w:val="94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2 00 00 13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865DF8" w:rsidRPr="00501D5C" w:rsidTr="00501D5C">
        <w:trPr>
          <w:trHeight w:val="94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2 00 00 13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865DF8" w:rsidRPr="00501D5C" w:rsidTr="00501D5C">
        <w:trPr>
          <w:trHeight w:val="63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865DF8" w:rsidRPr="00501D5C" w:rsidTr="00501D5C">
        <w:trPr>
          <w:trHeight w:val="63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5 02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865DF8" w:rsidRPr="00501D5C" w:rsidTr="00501D5C">
        <w:trPr>
          <w:trHeight w:val="63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6 0600 13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501D5C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865DF8" w:rsidRPr="00501D5C" w:rsidTr="00501D5C">
        <w:trPr>
          <w:trHeight w:val="63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6 0600 13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501D5C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841"/>
      </w:tblGrid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</w:tr>
      <w:tr w:rsidR="00865DF8" w:rsidRPr="00501D5C" w:rsidTr="00501D5C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                                                        Приложение № 4 </w:t>
            </w:r>
          </w:p>
          <w:p w:rsidR="00501D5C" w:rsidRDefault="00501D5C" w:rsidP="00865DF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 решению </w:t>
            </w:r>
            <w:r w:rsidR="00865DF8" w:rsidRPr="00501D5C">
              <w:rPr>
                <w:rFonts w:eastAsia="Times New Roman"/>
              </w:rPr>
              <w:t xml:space="preserve">Муниципального комитета </w:t>
            </w:r>
          </w:p>
          <w:p w:rsid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Горноключевского городского поселения </w:t>
            </w:r>
          </w:p>
          <w:p w:rsidR="00865DF8" w:rsidRPr="00501D5C" w:rsidRDefault="0061043D" w:rsidP="00865DF8">
            <w:pPr>
              <w:jc w:val="right"/>
              <w:rPr>
                <w:rFonts w:eastAsia="Times New Roman"/>
              </w:rPr>
            </w:pPr>
            <w:r w:rsidRPr="0061043D">
              <w:rPr>
                <w:rFonts w:eastAsia="Times New Roman"/>
              </w:rPr>
              <w:t>№521 от 04.09.2020  г.</w:t>
            </w:r>
          </w:p>
        </w:tc>
      </w:tr>
      <w:tr w:rsidR="00865DF8" w:rsidRPr="00501D5C" w:rsidTr="00501D5C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Объемы</w:t>
            </w:r>
          </w:p>
        </w:tc>
      </w:tr>
      <w:tr w:rsidR="00865DF8" w:rsidRPr="00501D5C" w:rsidTr="00501D5C">
        <w:trPr>
          <w:trHeight w:val="6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20 год</w:t>
            </w:r>
          </w:p>
        </w:tc>
      </w:tr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</w:tr>
      <w:tr w:rsidR="00865DF8" w:rsidRPr="00501D5C" w:rsidTr="00501D5C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-Наименование 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 xml:space="preserve">Сумма </w:t>
            </w:r>
            <w:proofErr w:type="spellStart"/>
            <w:r w:rsidRPr="00501D5C">
              <w:rPr>
                <w:rFonts w:eastAsia="Times New Roman"/>
                <w:b/>
                <w:bCs/>
              </w:rPr>
              <w:t>тыс</w:t>
            </w:r>
            <w:proofErr w:type="gramStart"/>
            <w:r w:rsidRPr="00501D5C">
              <w:rPr>
                <w:rFonts w:eastAsia="Times New Roman"/>
                <w:b/>
                <w:bCs/>
              </w:rPr>
              <w:t>.р</w:t>
            </w:r>
            <w:proofErr w:type="gramEnd"/>
            <w:r w:rsidRPr="00501D5C">
              <w:rPr>
                <w:rFonts w:eastAsia="Times New Roman"/>
                <w:b/>
                <w:bCs/>
              </w:rPr>
              <w:t>уб</w:t>
            </w:r>
            <w:proofErr w:type="spellEnd"/>
            <w:r w:rsidRPr="00501D5C">
              <w:rPr>
                <w:rFonts w:eastAsia="Times New Roman"/>
                <w:b/>
                <w:bCs/>
              </w:rPr>
              <w:t>. 2020г.</w:t>
            </w:r>
          </w:p>
        </w:tc>
      </w:tr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Доходы бюджета - 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36 016,66</w:t>
            </w:r>
          </w:p>
        </w:tc>
      </w:tr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7 850,20</w:t>
            </w:r>
          </w:p>
        </w:tc>
      </w:tr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7 700,00</w:t>
            </w:r>
          </w:p>
        </w:tc>
      </w:tr>
      <w:tr w:rsidR="00865DF8" w:rsidRPr="00501D5C" w:rsidTr="00501D5C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 300,20</w:t>
            </w:r>
          </w:p>
        </w:tc>
      </w:tr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500,00</w:t>
            </w:r>
          </w:p>
        </w:tc>
      </w:tr>
      <w:tr w:rsidR="00865DF8" w:rsidRPr="00501D5C" w:rsidTr="00501D5C">
        <w:trPr>
          <w:trHeight w:val="147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501D5C">
              <w:rPr>
                <w:rFonts w:eastAsia="Times New Roman"/>
              </w:rPr>
              <w:t xml:space="preserve"> </w:t>
            </w:r>
            <w:r w:rsidRPr="00501D5C">
              <w:rPr>
                <w:rFonts w:eastAsia="Times New Roman"/>
              </w:rPr>
              <w:t>налогообложения,   расположенным    в    границах</w:t>
            </w:r>
            <w:r w:rsidR="00501D5C">
              <w:rPr>
                <w:rFonts w:eastAsia="Times New Roman"/>
              </w:rPr>
              <w:t xml:space="preserve"> </w:t>
            </w:r>
            <w:r w:rsidRPr="00501D5C">
              <w:rPr>
                <w:rFonts w:eastAsia="Times New Roman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4 520,00</w:t>
            </w:r>
          </w:p>
        </w:tc>
      </w:tr>
      <w:tr w:rsidR="00865DF8" w:rsidRPr="00501D5C" w:rsidTr="00501D5C">
        <w:trPr>
          <w:trHeight w:val="165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501D5C">
              <w:rPr>
                <w:rFonts w:eastAsia="Times New Roman"/>
              </w:rPr>
              <w:t xml:space="preserve"> </w:t>
            </w:r>
            <w:r w:rsidRPr="00501D5C">
              <w:rPr>
                <w:rFonts w:eastAsia="Times New Roman"/>
              </w:rPr>
              <w:t>налогообложения,   расположенным    в    границах</w:t>
            </w:r>
            <w:r w:rsidR="00501D5C">
              <w:rPr>
                <w:rFonts w:eastAsia="Times New Roman"/>
              </w:rPr>
              <w:t xml:space="preserve"> </w:t>
            </w:r>
            <w:r w:rsidRPr="00501D5C">
              <w:rPr>
                <w:rFonts w:eastAsia="Times New Roman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,00</w:t>
            </w:r>
          </w:p>
        </w:tc>
      </w:tr>
      <w:tr w:rsidR="00865DF8" w:rsidRPr="00501D5C" w:rsidTr="00501D5C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,00</w:t>
            </w:r>
          </w:p>
        </w:tc>
      </w:tr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5 710,95</w:t>
            </w:r>
          </w:p>
        </w:tc>
      </w:tr>
      <w:tr w:rsidR="00865DF8" w:rsidRPr="00501D5C" w:rsidTr="00501D5C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649,10</w:t>
            </w:r>
          </w:p>
        </w:tc>
      </w:tr>
      <w:tr w:rsidR="00865DF8" w:rsidRPr="00501D5C" w:rsidTr="00501D5C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 917,10</w:t>
            </w:r>
          </w:p>
        </w:tc>
      </w:tr>
      <w:tr w:rsidR="00865DF8" w:rsidRPr="00501D5C" w:rsidTr="00501D5C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82,00</w:t>
            </w:r>
          </w:p>
        </w:tc>
      </w:tr>
      <w:tr w:rsidR="00865DF8" w:rsidRPr="00501D5C" w:rsidTr="00501D5C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550,00</w:t>
            </w:r>
          </w:p>
        </w:tc>
      </w:tr>
      <w:tr w:rsidR="00865DF8" w:rsidRPr="00501D5C" w:rsidTr="00501D5C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,00</w:t>
            </w:r>
          </w:p>
        </w:tc>
      </w:tr>
      <w:tr w:rsidR="00865DF8" w:rsidRPr="00501D5C" w:rsidTr="00501D5C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,00</w:t>
            </w:r>
          </w:p>
        </w:tc>
      </w:tr>
      <w:tr w:rsidR="00865DF8" w:rsidRPr="00501D5C" w:rsidTr="00501D5C">
        <w:trPr>
          <w:trHeight w:val="22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,00</w:t>
            </w:r>
          </w:p>
        </w:tc>
      </w:tr>
      <w:tr w:rsidR="00865DF8" w:rsidRPr="00501D5C" w:rsidTr="00501D5C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6 07010 13 0000 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proofErr w:type="gramStart"/>
            <w:r w:rsidRPr="00501D5C">
              <w:rPr>
                <w:rFonts w:eastAsia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,00</w:t>
            </w:r>
          </w:p>
        </w:tc>
      </w:tr>
      <w:tr w:rsidR="00865DF8" w:rsidRPr="00501D5C" w:rsidTr="00501D5C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51 1 16 10123 01 0000 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3,00</w:t>
            </w:r>
          </w:p>
        </w:tc>
      </w:tr>
      <w:tr w:rsidR="00865DF8" w:rsidRPr="00501D5C" w:rsidTr="00501D5C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16 02020 02 0000 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,00</w:t>
            </w:r>
          </w:p>
        </w:tc>
      </w:tr>
      <w:tr w:rsidR="00865DF8" w:rsidRPr="00501D5C" w:rsidTr="00501D5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18,85</w:t>
            </w:r>
          </w:p>
        </w:tc>
      </w:tr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2 455,50500</w:t>
            </w:r>
          </w:p>
        </w:tc>
      </w:tr>
      <w:tr w:rsidR="00865DF8" w:rsidRPr="00501D5C" w:rsidTr="00501D5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 807,3920</w:t>
            </w:r>
          </w:p>
        </w:tc>
      </w:tr>
      <w:tr w:rsidR="00865DF8" w:rsidRPr="00501D5C" w:rsidTr="00501D5C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42,1400</w:t>
            </w:r>
          </w:p>
        </w:tc>
      </w:tr>
      <w:tr w:rsidR="00865DF8" w:rsidRPr="00501D5C" w:rsidTr="00501D5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Прочие субсидии бюджетам городских поселений в </w:t>
            </w:r>
            <w:proofErr w:type="spellStart"/>
            <w:r w:rsidRPr="00501D5C">
              <w:rPr>
                <w:rFonts w:eastAsia="Times New Roman"/>
              </w:rPr>
              <w:t>т.ч</w:t>
            </w:r>
            <w:proofErr w:type="spellEnd"/>
            <w:r w:rsidRPr="00501D5C">
              <w:rPr>
                <w:rFonts w:eastAsia="Times New Roman"/>
              </w:rPr>
              <w:t>.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000,00</w:t>
            </w:r>
          </w:p>
        </w:tc>
      </w:tr>
      <w:tr w:rsidR="00865DF8" w:rsidRPr="00501D5C" w:rsidTr="00501D5C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</w:t>
            </w:r>
            <w:r w:rsidR="00501D5C">
              <w:rPr>
                <w:rFonts w:eastAsia="Times New Roman"/>
              </w:rPr>
              <w:t xml:space="preserve">твенности, предназначенных для </w:t>
            </w:r>
            <w:r w:rsidRPr="00501D5C">
              <w:rPr>
                <w:rFonts w:eastAsia="Times New Roman"/>
              </w:rPr>
              <w:t>защиты от наводнений в результате прохождения павод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</w:tr>
      <w:tr w:rsidR="00865DF8" w:rsidRPr="00501D5C" w:rsidTr="00501D5C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</w:t>
            </w:r>
            <w:r w:rsidR="00501D5C">
              <w:rPr>
                <w:rFonts w:eastAsia="Times New Roman"/>
              </w:rPr>
              <w:t>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6000,00</w:t>
            </w:r>
          </w:p>
        </w:tc>
      </w:tr>
      <w:tr w:rsidR="00865DF8" w:rsidRPr="00501D5C" w:rsidTr="00501D5C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000,00</w:t>
            </w:r>
          </w:p>
        </w:tc>
      </w:tr>
      <w:tr w:rsidR="00865DF8" w:rsidRPr="00501D5C" w:rsidTr="00501D5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249999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05,973</w:t>
            </w:r>
          </w:p>
        </w:tc>
      </w:tr>
    </w:tbl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338"/>
        <w:gridCol w:w="851"/>
        <w:gridCol w:w="1559"/>
        <w:gridCol w:w="851"/>
        <w:gridCol w:w="1842"/>
      </w:tblGrid>
      <w:tr w:rsidR="00865DF8" w:rsidRPr="00501D5C" w:rsidTr="00501D5C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иложение № 5</w:t>
            </w:r>
            <w:r w:rsidRPr="00501D5C">
              <w:rPr>
                <w:rFonts w:eastAsia="Times New Roman"/>
              </w:rPr>
              <w:br/>
              <w:t>к решению Муниципального комитета</w:t>
            </w:r>
            <w:r w:rsidRPr="00501D5C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501D5C">
              <w:rPr>
                <w:rFonts w:eastAsia="Times New Roman"/>
              </w:rPr>
              <w:br/>
            </w:r>
            <w:r w:rsidR="0061043D" w:rsidRPr="0061043D">
              <w:rPr>
                <w:rFonts w:eastAsia="Times New Roman"/>
              </w:rPr>
              <w:t>№521 от 04.09.2020  г.</w:t>
            </w:r>
          </w:p>
        </w:tc>
      </w:tr>
      <w:tr w:rsidR="00865DF8" w:rsidRPr="00501D5C" w:rsidTr="00501D5C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аспределение</w:t>
            </w:r>
            <w:r w:rsidRPr="00501D5C">
              <w:rPr>
                <w:rFonts w:eastAsia="Times New Roman"/>
                <w:b/>
                <w:bCs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501D5C">
              <w:rPr>
                <w:rFonts w:eastAsia="Times New Roman"/>
                <w:b/>
                <w:bCs/>
              </w:rPr>
              <w:br/>
              <w:t>по разделам и подразделам классификацией расходов</w:t>
            </w:r>
          </w:p>
        </w:tc>
      </w:tr>
      <w:tr w:rsidR="00865DF8" w:rsidRPr="00501D5C" w:rsidTr="00501D5C">
        <w:trPr>
          <w:trHeight w:val="86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202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2 468,57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 641,50</w:t>
            </w:r>
          </w:p>
        </w:tc>
      </w:tr>
      <w:tr w:rsidR="00865DF8" w:rsidRPr="00501D5C" w:rsidTr="00501D5C">
        <w:trPr>
          <w:trHeight w:val="34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41,50</w:t>
            </w:r>
          </w:p>
        </w:tc>
      </w:tr>
      <w:tr w:rsidR="00865DF8" w:rsidRPr="00501D5C" w:rsidTr="00501D5C">
        <w:trPr>
          <w:trHeight w:val="18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41,5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41,50</w:t>
            </w:r>
          </w:p>
        </w:tc>
      </w:tr>
      <w:tr w:rsidR="00865DF8" w:rsidRPr="00501D5C" w:rsidTr="00501D5C">
        <w:trPr>
          <w:trHeight w:val="115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Функционирование  законодательны</w:t>
            </w:r>
            <w:proofErr w:type="gramStart"/>
            <w:r w:rsidRPr="00501D5C">
              <w:rPr>
                <w:rFonts w:eastAsia="Times New Roman"/>
                <w:b/>
                <w:bCs/>
              </w:rPr>
              <w:t>х(</w:t>
            </w:r>
            <w:proofErr w:type="gramEnd"/>
            <w:r w:rsidRPr="00501D5C">
              <w:rPr>
                <w:rFonts w:eastAsia="Times New Roman"/>
                <w:b/>
                <w:bCs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972,3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25,00</w:t>
            </w:r>
          </w:p>
        </w:tc>
      </w:tr>
      <w:tr w:rsidR="00865DF8" w:rsidRPr="00501D5C" w:rsidTr="00501D5C">
        <w:trPr>
          <w:trHeight w:val="18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20,00</w:t>
            </w:r>
          </w:p>
        </w:tc>
      </w:tr>
      <w:tr w:rsidR="00865DF8" w:rsidRPr="00501D5C" w:rsidTr="00501D5C">
        <w:trPr>
          <w:trHeight w:val="5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20,00</w:t>
            </w:r>
          </w:p>
        </w:tc>
      </w:tr>
      <w:tr w:rsidR="00865DF8" w:rsidRPr="00501D5C" w:rsidTr="00501D5C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47,30</w:t>
            </w:r>
          </w:p>
        </w:tc>
      </w:tr>
      <w:tr w:rsidR="00865DF8" w:rsidRPr="00501D5C" w:rsidTr="00501D5C">
        <w:trPr>
          <w:trHeight w:val="18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47,30</w:t>
            </w:r>
          </w:p>
        </w:tc>
      </w:tr>
      <w:tr w:rsidR="00865DF8" w:rsidRPr="00501D5C" w:rsidTr="00501D5C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47,30</w:t>
            </w:r>
          </w:p>
        </w:tc>
      </w:tr>
      <w:tr w:rsidR="00865DF8" w:rsidRPr="00501D5C" w:rsidTr="00501D5C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8 928,57</w:t>
            </w:r>
          </w:p>
        </w:tc>
      </w:tr>
      <w:tr w:rsidR="00865DF8" w:rsidRPr="00501D5C" w:rsidTr="00501D5C">
        <w:trPr>
          <w:trHeight w:val="18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7 190,7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7 190,70</w:t>
            </w:r>
          </w:p>
        </w:tc>
      </w:tr>
      <w:tr w:rsidR="00865DF8" w:rsidRPr="00501D5C" w:rsidTr="00501D5C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96,77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96,77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1,1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1,1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886,20</w:t>
            </w:r>
          </w:p>
        </w:tc>
      </w:tr>
      <w:tr w:rsidR="00865DF8" w:rsidRPr="00501D5C" w:rsidTr="00501D5C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18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002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342,14</w:t>
            </w:r>
          </w:p>
        </w:tc>
      </w:tr>
      <w:tr w:rsidR="00865DF8" w:rsidRPr="00501D5C" w:rsidTr="00501D5C">
        <w:trPr>
          <w:trHeight w:val="18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42,14</w:t>
            </w:r>
          </w:p>
        </w:tc>
      </w:tr>
      <w:tr w:rsidR="00865DF8" w:rsidRPr="00501D5C" w:rsidTr="00501D5C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42,14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38,00</w:t>
            </w:r>
          </w:p>
        </w:tc>
      </w:tr>
      <w:tr w:rsidR="00865DF8" w:rsidRPr="00501D5C" w:rsidTr="00501D5C">
        <w:trPr>
          <w:trHeight w:val="8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23,0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23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23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Муниципальная целевая программа </w:t>
            </w:r>
            <w:r w:rsidRPr="00501D5C">
              <w:rPr>
                <w:rFonts w:eastAsia="Times New Roman"/>
              </w:rPr>
              <w:br/>
              <w:t>«Профилактика терроризма и экстремизма на 2019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5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5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1 963,68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84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501D5C">
              <w:rPr>
                <w:rFonts w:eastAsia="Times New Roman"/>
              </w:rPr>
              <w:t>муниц</w:t>
            </w:r>
            <w:proofErr w:type="spellEnd"/>
            <w:r w:rsidRPr="00501D5C">
              <w:rPr>
                <w:rFonts w:eastAsia="Times New Roman"/>
              </w:rPr>
              <w:t>.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295,7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295,70</w:t>
            </w:r>
          </w:p>
        </w:tc>
      </w:tr>
      <w:tr w:rsidR="00865DF8" w:rsidRPr="00501D5C" w:rsidTr="00501D5C">
        <w:trPr>
          <w:trHeight w:val="15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295,7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0 110,28000</w:t>
            </w:r>
          </w:p>
        </w:tc>
      </w:tr>
      <w:tr w:rsidR="00865DF8" w:rsidRPr="00501D5C" w:rsidTr="00501D5C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46,53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46,53</w:t>
            </w:r>
          </w:p>
        </w:tc>
      </w:tr>
      <w:tr w:rsidR="00865DF8" w:rsidRPr="00501D5C" w:rsidTr="00501D5C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7000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6 000,00</w:t>
            </w:r>
          </w:p>
        </w:tc>
      </w:tr>
      <w:tr w:rsidR="00865DF8" w:rsidRPr="00501D5C" w:rsidTr="00501D5C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70009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63,75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57,70</w:t>
            </w:r>
          </w:p>
        </w:tc>
      </w:tr>
      <w:tr w:rsidR="00865DF8" w:rsidRPr="00501D5C" w:rsidTr="00501D5C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51,8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51,80</w:t>
            </w:r>
          </w:p>
        </w:tc>
      </w:tr>
      <w:tr w:rsidR="00865DF8" w:rsidRPr="00501D5C" w:rsidTr="00501D5C">
        <w:trPr>
          <w:trHeight w:val="15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90002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5,9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90002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5,9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9 735,4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88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88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88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9 447,4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Непрограммное направление деятельности органов местно</w:t>
            </w:r>
            <w:r w:rsidR="00501D5C">
              <w:rPr>
                <w:rFonts w:eastAsia="Times New Roman"/>
                <w:i/>
                <w:iCs/>
              </w:rPr>
              <w:t>го направлен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10,90</w:t>
            </w:r>
          </w:p>
        </w:tc>
      </w:tr>
      <w:tr w:rsidR="00865DF8" w:rsidRPr="00501D5C" w:rsidTr="00501D5C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10,9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10,9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proofErr w:type="spellStart"/>
            <w:r w:rsidRPr="00501D5C">
              <w:rPr>
                <w:rFonts w:eastAsia="Times New Roman"/>
              </w:rPr>
              <w:t>Непрограмное</w:t>
            </w:r>
            <w:proofErr w:type="spellEnd"/>
            <w:r w:rsidRPr="00501D5C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 011,50</w:t>
            </w:r>
          </w:p>
        </w:tc>
      </w:tr>
      <w:tr w:rsidR="00865DF8" w:rsidRPr="00501D5C" w:rsidTr="00501D5C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 011,5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 011,5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lastRenderedPageBreak/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0,00</w:t>
            </w:r>
          </w:p>
        </w:tc>
      </w:tr>
      <w:tr w:rsidR="00865DF8" w:rsidRPr="00501D5C" w:rsidTr="00501D5C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0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0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0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0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0,00</w:t>
            </w:r>
          </w:p>
        </w:tc>
      </w:tr>
      <w:tr w:rsidR="00865DF8" w:rsidRPr="00501D5C" w:rsidTr="00501D5C">
        <w:trPr>
          <w:trHeight w:val="15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501D5C">
              <w:rPr>
                <w:rFonts w:eastAsia="Times New Roman"/>
              </w:rPr>
              <w:t>гг</w:t>
            </w:r>
            <w:proofErr w:type="spellEnd"/>
            <w:proofErr w:type="gramEnd"/>
            <w:r w:rsidRPr="00501D5C">
              <w:rPr>
                <w:rFonts w:eastAsia="Times New Roman"/>
              </w:rPr>
              <w:t>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45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45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45,00</w:t>
            </w:r>
          </w:p>
        </w:tc>
      </w:tr>
      <w:tr w:rsidR="00865DF8" w:rsidRPr="00501D5C" w:rsidTr="00501D5C">
        <w:trPr>
          <w:trHeight w:val="8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 000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 000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 000,00</w:t>
            </w:r>
          </w:p>
        </w:tc>
      </w:tr>
      <w:tr w:rsidR="00865DF8" w:rsidRPr="00501D5C" w:rsidTr="00501D5C">
        <w:trPr>
          <w:trHeight w:val="8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,00</w:t>
            </w:r>
          </w:p>
        </w:tc>
      </w:tr>
      <w:tr w:rsidR="00865DF8" w:rsidRPr="00501D5C" w:rsidTr="00501D5C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 507,6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826,8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721,8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721,8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721,8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05,00</w:t>
            </w:r>
          </w:p>
        </w:tc>
      </w:tr>
      <w:tr w:rsidR="00865DF8" w:rsidRPr="00501D5C" w:rsidTr="00501D5C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5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5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 680,8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172,80</w:t>
            </w:r>
          </w:p>
        </w:tc>
      </w:tr>
      <w:tr w:rsidR="00865DF8" w:rsidRPr="00501D5C" w:rsidTr="00501D5C">
        <w:trPr>
          <w:trHeight w:val="18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172,80</w:t>
            </w:r>
          </w:p>
        </w:tc>
      </w:tr>
      <w:tr w:rsidR="00865DF8" w:rsidRPr="00501D5C" w:rsidTr="00501D5C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172,8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  <w:i/>
                <w:iCs/>
              </w:rPr>
            </w:pPr>
            <w:r w:rsidRPr="00501D5C">
              <w:rPr>
                <w:rFonts w:eastAsia="Times New Roman"/>
                <w:b/>
                <w:bCs/>
                <w:i/>
                <w:iCs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508,00</w:t>
            </w:r>
          </w:p>
        </w:tc>
      </w:tr>
      <w:tr w:rsidR="00865DF8" w:rsidRPr="00501D5C" w:rsidTr="00501D5C">
        <w:trPr>
          <w:trHeight w:val="18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8,00</w:t>
            </w:r>
          </w:p>
        </w:tc>
      </w:tr>
      <w:tr w:rsidR="00865DF8" w:rsidRPr="00501D5C" w:rsidTr="00501D5C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8,00</w:t>
            </w:r>
          </w:p>
        </w:tc>
      </w:tr>
      <w:tr w:rsidR="00865DF8" w:rsidRPr="00501D5C" w:rsidTr="00501D5C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60,0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60,00</w:t>
            </w:r>
          </w:p>
        </w:tc>
      </w:tr>
      <w:tr w:rsidR="00865DF8" w:rsidRPr="00501D5C" w:rsidTr="00501D5C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60,00</w:t>
            </w:r>
          </w:p>
        </w:tc>
      </w:tr>
      <w:tr w:rsidR="00865DF8" w:rsidRPr="00501D5C" w:rsidTr="00501D5C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0,00</w:t>
            </w:r>
          </w:p>
        </w:tc>
      </w:tr>
      <w:tr w:rsidR="00865DF8" w:rsidRPr="00501D5C" w:rsidTr="00501D5C">
        <w:trPr>
          <w:trHeight w:val="8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,00</w:t>
            </w:r>
          </w:p>
        </w:tc>
      </w:tr>
      <w:tr w:rsidR="00865DF8" w:rsidRPr="00501D5C" w:rsidTr="00501D5C">
        <w:trPr>
          <w:trHeight w:val="126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930,00</w:t>
            </w:r>
          </w:p>
        </w:tc>
      </w:tr>
      <w:tr w:rsidR="00865DF8" w:rsidRPr="00501D5C" w:rsidTr="00501D5C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930,00</w:t>
            </w:r>
          </w:p>
        </w:tc>
      </w:tr>
      <w:tr w:rsidR="00865DF8" w:rsidRPr="00501D5C" w:rsidTr="00501D5C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930,0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20,00</w:t>
            </w:r>
          </w:p>
        </w:tc>
      </w:tr>
      <w:tr w:rsidR="00865DF8" w:rsidRPr="00501D5C" w:rsidTr="00501D5C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20,00</w:t>
            </w:r>
          </w:p>
        </w:tc>
      </w:tr>
      <w:tr w:rsidR="00865DF8" w:rsidRPr="00501D5C" w:rsidTr="00501D5C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38 375,39</w:t>
            </w:r>
          </w:p>
        </w:tc>
      </w:tr>
    </w:tbl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80"/>
        <w:gridCol w:w="873"/>
        <w:gridCol w:w="823"/>
        <w:gridCol w:w="1416"/>
        <w:gridCol w:w="1054"/>
        <w:gridCol w:w="1275"/>
      </w:tblGrid>
      <w:tr w:rsidR="00865DF8" w:rsidRPr="00501D5C" w:rsidTr="00501D5C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иложение № 5</w:t>
            </w:r>
            <w:r w:rsidRPr="00501D5C">
              <w:rPr>
                <w:rFonts w:eastAsia="Times New Roman"/>
              </w:rPr>
              <w:br/>
              <w:t>к решению Муниципального комитета</w:t>
            </w:r>
            <w:r w:rsidRPr="00501D5C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501D5C">
              <w:rPr>
                <w:rFonts w:eastAsia="Times New Roman"/>
              </w:rPr>
              <w:br/>
            </w:r>
            <w:r w:rsidR="0061043D" w:rsidRPr="0061043D">
              <w:rPr>
                <w:rFonts w:eastAsia="Times New Roman"/>
              </w:rPr>
              <w:t>№521 от 04.09.2020  г.</w:t>
            </w:r>
          </w:p>
        </w:tc>
      </w:tr>
      <w:tr w:rsidR="00865DF8" w:rsidRPr="00501D5C" w:rsidTr="00501D5C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аспределение</w:t>
            </w:r>
            <w:r w:rsidRPr="00501D5C">
              <w:rPr>
                <w:rFonts w:eastAsia="Times New Roman"/>
                <w:b/>
                <w:bCs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501D5C">
              <w:rPr>
                <w:rFonts w:eastAsia="Times New Roman"/>
                <w:b/>
                <w:bCs/>
              </w:rPr>
              <w:br/>
              <w:t>по разделам и подразделам классификацией расходов</w:t>
            </w:r>
          </w:p>
        </w:tc>
      </w:tr>
      <w:tr w:rsidR="00865DF8" w:rsidRPr="00501D5C" w:rsidTr="00501D5C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Гл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202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2 468,57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 641,50</w:t>
            </w:r>
          </w:p>
        </w:tc>
      </w:tr>
      <w:tr w:rsidR="00865DF8" w:rsidRPr="00501D5C" w:rsidTr="00501D5C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41,50</w:t>
            </w:r>
          </w:p>
        </w:tc>
      </w:tr>
      <w:tr w:rsidR="00865DF8" w:rsidRPr="00501D5C" w:rsidTr="00501D5C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41,5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41,50</w:t>
            </w:r>
          </w:p>
        </w:tc>
      </w:tr>
      <w:tr w:rsidR="00865DF8" w:rsidRPr="00501D5C" w:rsidTr="00501D5C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Функционирование  законодательны</w:t>
            </w:r>
            <w:proofErr w:type="gramStart"/>
            <w:r w:rsidRPr="00501D5C">
              <w:rPr>
                <w:rFonts w:eastAsia="Times New Roman"/>
                <w:b/>
                <w:bCs/>
              </w:rPr>
              <w:t>х(</w:t>
            </w:r>
            <w:proofErr w:type="gramEnd"/>
            <w:r w:rsidRPr="00501D5C">
              <w:rPr>
                <w:rFonts w:eastAsia="Times New Roman"/>
                <w:b/>
                <w:bCs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972,3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25,00</w:t>
            </w:r>
          </w:p>
        </w:tc>
      </w:tr>
      <w:tr w:rsidR="00865DF8" w:rsidRPr="00501D5C" w:rsidTr="00501D5C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20,00</w:t>
            </w:r>
          </w:p>
        </w:tc>
      </w:tr>
      <w:tr w:rsidR="00865DF8" w:rsidRPr="00501D5C" w:rsidTr="00501D5C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20,00</w:t>
            </w:r>
          </w:p>
        </w:tc>
      </w:tr>
      <w:tr w:rsidR="00865DF8" w:rsidRPr="00501D5C" w:rsidTr="00501D5C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47,30</w:t>
            </w:r>
          </w:p>
        </w:tc>
      </w:tr>
      <w:tr w:rsidR="00865DF8" w:rsidRPr="00501D5C" w:rsidTr="00501D5C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47,30</w:t>
            </w:r>
          </w:p>
        </w:tc>
      </w:tr>
      <w:tr w:rsidR="00865DF8" w:rsidRPr="00501D5C" w:rsidTr="00501D5C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47,30</w:t>
            </w:r>
          </w:p>
        </w:tc>
      </w:tr>
      <w:tr w:rsidR="00865DF8" w:rsidRPr="00501D5C" w:rsidTr="00501D5C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8 928,57</w:t>
            </w:r>
          </w:p>
        </w:tc>
      </w:tr>
      <w:tr w:rsidR="00865DF8" w:rsidRPr="00501D5C" w:rsidTr="00501D5C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7 190,7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7 190,70</w:t>
            </w:r>
          </w:p>
        </w:tc>
      </w:tr>
      <w:tr w:rsidR="00865DF8" w:rsidRPr="00501D5C" w:rsidTr="00501D5C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96,77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696,77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1,1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1,1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886,20</w:t>
            </w:r>
          </w:p>
        </w:tc>
      </w:tr>
      <w:tr w:rsidR="00865DF8" w:rsidRPr="00501D5C" w:rsidTr="00501D5C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езервные сред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00229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865DF8" w:rsidRPr="00501D5C" w:rsidTr="00501D5C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342,14</w:t>
            </w:r>
          </w:p>
        </w:tc>
      </w:tr>
      <w:tr w:rsidR="00865DF8" w:rsidRPr="00501D5C" w:rsidTr="00501D5C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999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42,14</w:t>
            </w:r>
          </w:p>
        </w:tc>
      </w:tr>
      <w:tr w:rsidR="00865DF8" w:rsidRPr="00501D5C" w:rsidTr="00501D5C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999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42,14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38,00</w:t>
            </w:r>
          </w:p>
        </w:tc>
      </w:tr>
      <w:tr w:rsidR="00865DF8" w:rsidRPr="00501D5C" w:rsidTr="00501D5C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23,0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23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23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1000229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Муниципальная целевая программа </w:t>
            </w:r>
            <w:r w:rsidRPr="00501D5C">
              <w:rPr>
                <w:rFonts w:eastAsia="Times New Roman"/>
              </w:rPr>
              <w:br/>
              <w:t>«Профилактика терроризма и экстремизма на 2019 год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00229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5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00229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5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1 963,68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Вод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600092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8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501D5C">
              <w:rPr>
                <w:rFonts w:eastAsia="Times New Roman"/>
              </w:rPr>
              <w:t>муниц</w:t>
            </w:r>
            <w:proofErr w:type="spellEnd"/>
            <w:r w:rsidRPr="00501D5C">
              <w:rPr>
                <w:rFonts w:eastAsia="Times New Roman"/>
              </w:rPr>
              <w:t>.) собствен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600092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0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Тран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295,7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295,70</w:t>
            </w:r>
          </w:p>
        </w:tc>
      </w:tr>
      <w:tr w:rsidR="00865DF8" w:rsidRPr="00501D5C" w:rsidTr="00501D5C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 295,7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0 110,28000</w:t>
            </w:r>
          </w:p>
        </w:tc>
      </w:tr>
      <w:tr w:rsidR="00865DF8" w:rsidRPr="00501D5C" w:rsidTr="00501D5C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46,53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46,53</w:t>
            </w:r>
          </w:p>
        </w:tc>
      </w:tr>
      <w:tr w:rsidR="00865DF8" w:rsidRPr="00501D5C" w:rsidTr="00501D5C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700092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6 000,00</w:t>
            </w:r>
          </w:p>
        </w:tc>
      </w:tr>
      <w:tr w:rsidR="00865DF8" w:rsidRPr="00501D5C" w:rsidTr="00501D5C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7000923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63,75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57,70</w:t>
            </w:r>
          </w:p>
        </w:tc>
      </w:tr>
      <w:tr w:rsidR="00865DF8" w:rsidRPr="00501D5C" w:rsidTr="00501D5C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51,8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51,80</w:t>
            </w:r>
          </w:p>
        </w:tc>
      </w:tr>
      <w:tr w:rsidR="00865DF8" w:rsidRPr="00501D5C" w:rsidTr="00501D5C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9000229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5,9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9000229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5,9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lastRenderedPageBreak/>
              <w:t>ЖК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9 735,4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88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88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88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9 447,4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10,90</w:t>
            </w:r>
          </w:p>
        </w:tc>
      </w:tr>
      <w:tr w:rsidR="00865DF8" w:rsidRPr="00501D5C" w:rsidTr="00501D5C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10,9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4 010,9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proofErr w:type="spellStart"/>
            <w:r w:rsidRPr="00501D5C">
              <w:rPr>
                <w:rFonts w:eastAsia="Times New Roman"/>
              </w:rPr>
              <w:t>Непрограмное</w:t>
            </w:r>
            <w:proofErr w:type="spellEnd"/>
            <w:r w:rsidRPr="00501D5C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 011,50</w:t>
            </w:r>
          </w:p>
        </w:tc>
      </w:tr>
      <w:tr w:rsidR="00865DF8" w:rsidRPr="00501D5C" w:rsidTr="00501D5C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 011,5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 011,5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0,00</w:t>
            </w:r>
          </w:p>
        </w:tc>
      </w:tr>
      <w:tr w:rsidR="00865DF8" w:rsidRPr="00501D5C" w:rsidTr="00501D5C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0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0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0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0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0,00</w:t>
            </w:r>
          </w:p>
        </w:tc>
      </w:tr>
      <w:tr w:rsidR="00865DF8" w:rsidRPr="00501D5C" w:rsidTr="00501D5C">
        <w:trPr>
          <w:trHeight w:val="15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501D5C">
              <w:rPr>
                <w:rFonts w:eastAsia="Times New Roman"/>
              </w:rPr>
              <w:t>гг</w:t>
            </w:r>
            <w:proofErr w:type="spellEnd"/>
            <w:proofErr w:type="gramEnd"/>
            <w:r w:rsidRPr="00501D5C">
              <w:rPr>
                <w:rFonts w:eastAsia="Times New Roman"/>
              </w:rPr>
              <w:t>»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00229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45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Закупка товаров, работ и услуг для обеспечения государственных </w:t>
            </w:r>
            <w:r w:rsidRPr="00501D5C">
              <w:rPr>
                <w:rFonts w:eastAsia="Times New Roman"/>
              </w:rPr>
              <w:lastRenderedPageBreak/>
              <w:t>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lastRenderedPageBreak/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00229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45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00229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45,00</w:t>
            </w:r>
          </w:p>
        </w:tc>
      </w:tr>
      <w:tr w:rsidR="00865DF8" w:rsidRPr="00501D5C" w:rsidTr="00501D5C">
        <w:trPr>
          <w:trHeight w:val="8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 000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 000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3 000,00</w:t>
            </w:r>
          </w:p>
        </w:tc>
      </w:tr>
      <w:tr w:rsidR="00865DF8" w:rsidRPr="00501D5C" w:rsidTr="00501D5C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,00</w:t>
            </w:r>
          </w:p>
        </w:tc>
      </w:tr>
      <w:tr w:rsidR="00865DF8" w:rsidRPr="00501D5C" w:rsidTr="00501D5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 xml:space="preserve">Культур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 507,6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826,8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721,8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721,8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721,8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Библиоте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05,00</w:t>
            </w:r>
          </w:p>
        </w:tc>
      </w:tr>
      <w:tr w:rsidR="00865DF8" w:rsidRPr="00501D5C" w:rsidTr="00501D5C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200229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5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200229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05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1 680,8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i/>
                <w:iCs/>
              </w:rPr>
            </w:pPr>
            <w:r w:rsidRPr="00501D5C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172,80</w:t>
            </w:r>
          </w:p>
        </w:tc>
      </w:tr>
      <w:tr w:rsidR="00865DF8" w:rsidRPr="00501D5C" w:rsidTr="00501D5C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172,80</w:t>
            </w:r>
          </w:p>
        </w:tc>
      </w:tr>
      <w:tr w:rsidR="00865DF8" w:rsidRPr="00501D5C" w:rsidTr="00501D5C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100229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1 172,8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  <w:i/>
                <w:iCs/>
              </w:rPr>
            </w:pPr>
            <w:r w:rsidRPr="00501D5C">
              <w:rPr>
                <w:rFonts w:eastAsia="Times New Roman"/>
                <w:b/>
                <w:bCs/>
                <w:i/>
                <w:iCs/>
              </w:rPr>
              <w:lastRenderedPageBreak/>
              <w:t>Библиоте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508,00</w:t>
            </w:r>
          </w:p>
        </w:tc>
      </w:tr>
      <w:tr w:rsidR="00865DF8" w:rsidRPr="00501D5C" w:rsidTr="00501D5C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200229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8,00</w:t>
            </w:r>
          </w:p>
        </w:tc>
      </w:tr>
      <w:tr w:rsidR="00865DF8" w:rsidRPr="00501D5C" w:rsidTr="00501D5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200229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508,00</w:t>
            </w:r>
          </w:p>
        </w:tc>
      </w:tr>
      <w:tr w:rsidR="00865DF8" w:rsidRPr="00501D5C" w:rsidTr="00501D5C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0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60,0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60,00</w:t>
            </w:r>
          </w:p>
        </w:tc>
      </w:tr>
      <w:tr w:rsidR="00865DF8" w:rsidRPr="00501D5C" w:rsidTr="00501D5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0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60,00</w:t>
            </w:r>
          </w:p>
        </w:tc>
      </w:tr>
      <w:tr w:rsidR="00865DF8" w:rsidRPr="00501D5C" w:rsidTr="00501D5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0,00</w:t>
            </w:r>
          </w:p>
        </w:tc>
      </w:tr>
      <w:tr w:rsidR="00865DF8" w:rsidRPr="00501D5C" w:rsidTr="00501D5C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,00</w:t>
            </w:r>
          </w:p>
        </w:tc>
      </w:tr>
      <w:tr w:rsidR="00865DF8" w:rsidRPr="00501D5C" w:rsidTr="00501D5C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5000229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930,00</w:t>
            </w:r>
          </w:p>
        </w:tc>
      </w:tr>
      <w:tr w:rsidR="00865DF8" w:rsidRPr="00501D5C" w:rsidTr="00501D5C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00229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930,00</w:t>
            </w:r>
          </w:p>
        </w:tc>
      </w:tr>
      <w:tr w:rsidR="00865DF8" w:rsidRPr="00501D5C" w:rsidTr="00501D5C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00229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930,0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01D5C">
              <w:rPr>
                <w:rFonts w:eastAsia="Times New Roman"/>
                <w:b/>
                <w:bCs/>
                <w:color w:val="000000"/>
              </w:rPr>
              <w:t>220,00</w:t>
            </w:r>
          </w:p>
        </w:tc>
      </w:tr>
      <w:tr w:rsidR="00865DF8" w:rsidRPr="00501D5C" w:rsidTr="00501D5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9909900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color w:val="000000"/>
              </w:rPr>
            </w:pPr>
            <w:r w:rsidRPr="00501D5C">
              <w:rPr>
                <w:rFonts w:eastAsia="Times New Roman"/>
                <w:color w:val="000000"/>
              </w:rPr>
              <w:t>220,00</w:t>
            </w:r>
          </w:p>
        </w:tc>
      </w:tr>
      <w:tr w:rsidR="00865DF8" w:rsidRPr="00501D5C" w:rsidTr="00501D5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38 375,39</w:t>
            </w:r>
          </w:p>
        </w:tc>
      </w:tr>
    </w:tbl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60"/>
        <w:gridCol w:w="6052"/>
        <w:gridCol w:w="2409"/>
      </w:tblGrid>
      <w:tr w:rsidR="00865DF8" w:rsidRPr="00501D5C" w:rsidTr="00501D5C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иложение № 7</w:t>
            </w:r>
            <w:r w:rsidRPr="00501D5C">
              <w:rPr>
                <w:rFonts w:eastAsia="Times New Roman"/>
              </w:rPr>
              <w:br/>
              <w:t>к решению Муниципального комитета</w:t>
            </w:r>
            <w:r w:rsidRPr="00501D5C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501D5C">
              <w:rPr>
                <w:rFonts w:eastAsia="Times New Roman"/>
              </w:rPr>
              <w:br/>
            </w:r>
            <w:r w:rsidR="0061043D" w:rsidRPr="0061043D">
              <w:rPr>
                <w:rFonts w:eastAsia="Times New Roman"/>
              </w:rPr>
              <w:t>№521 от 04.09.2020  г.</w:t>
            </w:r>
          </w:p>
        </w:tc>
      </w:tr>
      <w:tr w:rsidR="00865DF8" w:rsidRPr="00501D5C" w:rsidTr="00501D5C">
        <w:trPr>
          <w:trHeight w:val="108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Распределение бюджетных ассигнований из бюджета Горноключевского городского поселения на 2020 год по муниципальным целевым программам, предусмотренным к финансированию из бюджета Горноключевского городского поселения в 2020 году</w:t>
            </w:r>
          </w:p>
        </w:tc>
      </w:tr>
      <w:tr w:rsidR="00865DF8" w:rsidRPr="00501D5C" w:rsidTr="00501D5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</w:tr>
      <w:tr w:rsidR="00865DF8" w:rsidRPr="00501D5C" w:rsidTr="00501D5C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Код целевой статьи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Объем средств (руб.)</w:t>
            </w:r>
          </w:p>
        </w:tc>
      </w:tr>
      <w:tr w:rsidR="00865DF8" w:rsidRPr="00501D5C" w:rsidTr="00501D5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</w:t>
            </w:r>
          </w:p>
        </w:tc>
      </w:tr>
      <w:tr w:rsidR="00865DF8" w:rsidRPr="00501D5C" w:rsidTr="00501D5C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000229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501D5C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Муниципальная целевая программа </w:t>
            </w:r>
            <w:r w:rsidRPr="00501D5C">
              <w:rPr>
                <w:rFonts w:eastAsia="Times New Roman"/>
              </w:rPr>
              <w:br/>
              <w:t>«Профилактика терроризма и экстремизма на 20</w:t>
            </w:r>
            <w:r w:rsidR="00501D5C">
              <w:rPr>
                <w:rFonts w:eastAsia="Times New Roman"/>
              </w:rPr>
              <w:t>20</w:t>
            </w:r>
            <w:r w:rsidRPr="00501D5C">
              <w:rPr>
                <w:rFonts w:eastAsia="Times New Roman"/>
              </w:rPr>
              <w:t xml:space="preserve"> год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  15 000,00   </w:t>
            </w:r>
          </w:p>
        </w:tc>
      </w:tr>
      <w:tr w:rsidR="00865DF8" w:rsidRPr="00501D5C" w:rsidTr="00501D5C">
        <w:trPr>
          <w:trHeight w:val="18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20002297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Муниципальная целевая программа </w:t>
            </w:r>
            <w:r w:rsidRPr="00501D5C">
              <w:rPr>
                <w:rFonts w:eastAsia="Times New Roman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501D5C">
              <w:rPr>
                <w:rFonts w:eastAsia="Times New Roman"/>
              </w:rPr>
              <w:t>гг</w:t>
            </w:r>
            <w:proofErr w:type="spellEnd"/>
            <w:proofErr w:type="gramEnd"/>
            <w:r w:rsidRPr="00501D5C">
              <w:rPr>
                <w:rFonts w:eastAsia="Times New Roman"/>
              </w:rPr>
              <w:t>»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245 000,00   </w:t>
            </w:r>
          </w:p>
        </w:tc>
      </w:tr>
      <w:tr w:rsidR="00865DF8" w:rsidRPr="00501D5C" w:rsidTr="00501D5C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3000555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рограмма "Формирование современной городской среды 2018-202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            -     </w:t>
            </w:r>
          </w:p>
        </w:tc>
      </w:tr>
      <w:tr w:rsidR="00865DF8" w:rsidRPr="00501D5C" w:rsidTr="00501D5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300092610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000 двор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3 050 000,00   </w:t>
            </w:r>
          </w:p>
        </w:tc>
      </w:tr>
      <w:tr w:rsidR="00865DF8" w:rsidRPr="00501D5C" w:rsidTr="00501D5C">
        <w:trPr>
          <w:trHeight w:val="9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400000000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both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2 507 600,00   </w:t>
            </w:r>
          </w:p>
        </w:tc>
      </w:tr>
      <w:tr w:rsidR="00865DF8" w:rsidRPr="00501D5C" w:rsidTr="00501D5C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5000229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both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930 000,00   </w:t>
            </w:r>
          </w:p>
        </w:tc>
      </w:tr>
      <w:tr w:rsidR="00865DF8" w:rsidRPr="00501D5C" w:rsidTr="00501D5C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6000921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both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- </w:t>
            </w:r>
          </w:p>
        </w:tc>
      </w:tr>
      <w:tr w:rsidR="00865DF8" w:rsidRPr="00501D5C" w:rsidTr="00501D5C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700000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both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6 063 753,42  </w:t>
            </w:r>
          </w:p>
        </w:tc>
      </w:tr>
      <w:tr w:rsidR="00865DF8" w:rsidRPr="00501D5C" w:rsidTr="00501D5C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8000229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both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  20 000,00   </w:t>
            </w:r>
          </w:p>
        </w:tc>
      </w:tr>
      <w:tr w:rsidR="00865DF8" w:rsidRPr="00501D5C" w:rsidTr="00501D5C">
        <w:trPr>
          <w:trHeight w:val="15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9000229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both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100 000,00   </w:t>
            </w:r>
          </w:p>
        </w:tc>
      </w:tr>
      <w:tr w:rsidR="00865DF8" w:rsidRPr="00501D5C" w:rsidTr="00501D5C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12 931 353,42</w:t>
            </w:r>
          </w:p>
        </w:tc>
      </w:tr>
    </w:tbl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00"/>
        <w:gridCol w:w="4460"/>
        <w:gridCol w:w="3161"/>
      </w:tblGrid>
      <w:tr w:rsidR="00865DF8" w:rsidRPr="00501D5C" w:rsidTr="00501D5C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Приложение № 8 </w:t>
            </w:r>
          </w:p>
          <w:p w:rsid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к решению Муниципального комитета </w:t>
            </w:r>
          </w:p>
          <w:p w:rsid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Горноключевского городского поселения </w:t>
            </w:r>
          </w:p>
          <w:p w:rsidR="00865DF8" w:rsidRPr="00501D5C" w:rsidRDefault="0061043D" w:rsidP="00865DF8">
            <w:pPr>
              <w:jc w:val="right"/>
              <w:rPr>
                <w:rFonts w:eastAsia="Times New Roman"/>
              </w:rPr>
            </w:pPr>
            <w:r w:rsidRPr="0061043D">
              <w:rPr>
                <w:rFonts w:eastAsia="Times New Roman"/>
              </w:rPr>
              <w:t>№521 от 04.09.2020  г.</w:t>
            </w:r>
          </w:p>
        </w:tc>
      </w:tr>
      <w:tr w:rsidR="00865DF8" w:rsidRPr="00501D5C" w:rsidTr="00501D5C">
        <w:trPr>
          <w:trHeight w:val="581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20 год</w:t>
            </w:r>
          </w:p>
        </w:tc>
      </w:tr>
      <w:tr w:rsidR="00865DF8" w:rsidRPr="00501D5C" w:rsidTr="00501D5C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(</w:t>
            </w:r>
            <w:proofErr w:type="spellStart"/>
            <w:r w:rsidRPr="00501D5C">
              <w:rPr>
                <w:rFonts w:eastAsia="Times New Roman"/>
              </w:rPr>
              <w:t>тыс</w:t>
            </w:r>
            <w:proofErr w:type="gramStart"/>
            <w:r w:rsidRPr="00501D5C">
              <w:rPr>
                <w:rFonts w:eastAsia="Times New Roman"/>
              </w:rPr>
              <w:t>.р</w:t>
            </w:r>
            <w:proofErr w:type="gramEnd"/>
            <w:r w:rsidRPr="00501D5C">
              <w:rPr>
                <w:rFonts w:eastAsia="Times New Roman"/>
              </w:rPr>
              <w:t>уб</w:t>
            </w:r>
            <w:proofErr w:type="spellEnd"/>
            <w:r w:rsidRPr="00501D5C">
              <w:rPr>
                <w:rFonts w:eastAsia="Times New Roman"/>
              </w:rPr>
              <w:t>.)</w:t>
            </w:r>
          </w:p>
        </w:tc>
      </w:tr>
      <w:tr w:rsidR="00865DF8" w:rsidRPr="00501D5C" w:rsidTr="00501D5C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Сумма на 2020 год</w:t>
            </w:r>
          </w:p>
        </w:tc>
      </w:tr>
      <w:tr w:rsidR="00865DF8" w:rsidRPr="00501D5C" w:rsidTr="00501D5C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2 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666,50</w:t>
            </w:r>
          </w:p>
        </w:tc>
      </w:tr>
      <w:tr w:rsidR="00865DF8" w:rsidRPr="00501D5C" w:rsidTr="00501D5C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lastRenderedPageBreak/>
              <w:t>01 02   00 00 10 0000 7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501D5C">
              <w:rPr>
                <w:rFonts w:eastAsia="Times New Roman"/>
              </w:rPr>
              <w:t xml:space="preserve"> ,</w:t>
            </w:r>
            <w:proofErr w:type="gramEnd"/>
            <w:r w:rsidRPr="00501D5C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500,00</w:t>
            </w:r>
          </w:p>
        </w:tc>
      </w:tr>
      <w:tr w:rsidR="00865DF8" w:rsidRPr="00501D5C" w:rsidTr="00501D5C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2  00 00 10 0000 8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-1 833,50</w:t>
            </w:r>
          </w:p>
        </w:tc>
      </w:tr>
      <w:tr w:rsidR="00865DF8" w:rsidRPr="00501D5C" w:rsidTr="00501D5C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5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692,23</w:t>
            </w:r>
          </w:p>
        </w:tc>
      </w:tr>
      <w:tr w:rsidR="00865DF8" w:rsidRPr="00501D5C" w:rsidTr="00501D5C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5 00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692,23</w:t>
            </w:r>
          </w:p>
        </w:tc>
      </w:tr>
      <w:tr w:rsidR="00865DF8" w:rsidRPr="00501D5C" w:rsidTr="00501D5C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5 02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692,23</w:t>
            </w:r>
          </w:p>
        </w:tc>
      </w:tr>
      <w:tr w:rsidR="00865DF8" w:rsidRPr="00501D5C" w:rsidTr="00501D5C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1692,23</w:t>
            </w:r>
          </w:p>
        </w:tc>
      </w:tr>
      <w:tr w:rsidR="00865DF8" w:rsidRPr="00501D5C" w:rsidTr="00501D5C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2358,73</w:t>
            </w:r>
          </w:p>
        </w:tc>
      </w:tr>
    </w:tbl>
    <w:p w:rsidR="00865DF8" w:rsidRPr="00501D5C" w:rsidRDefault="00865DF8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6"/>
        <w:gridCol w:w="907"/>
        <w:gridCol w:w="4110"/>
      </w:tblGrid>
      <w:tr w:rsidR="00865DF8" w:rsidRPr="00501D5C" w:rsidTr="00501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                   Приложение № 9</w:t>
            </w:r>
          </w:p>
        </w:tc>
      </w:tr>
      <w:tr w:rsidR="00865DF8" w:rsidRPr="00501D5C" w:rsidTr="00501D5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                        к решению Муниципального комитета</w:t>
            </w:r>
          </w:p>
        </w:tc>
      </w:tr>
      <w:tr w:rsidR="00865DF8" w:rsidRPr="00501D5C" w:rsidTr="00501D5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Горноключевского городского поселения</w:t>
            </w:r>
          </w:p>
        </w:tc>
      </w:tr>
      <w:tr w:rsidR="00865DF8" w:rsidRPr="00501D5C" w:rsidTr="00501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61043D" w:rsidP="00865DF8">
            <w:pPr>
              <w:jc w:val="right"/>
              <w:rPr>
                <w:rFonts w:eastAsia="Times New Roman"/>
              </w:rPr>
            </w:pPr>
            <w:r w:rsidRPr="0061043D">
              <w:rPr>
                <w:rFonts w:eastAsia="Times New Roman"/>
              </w:rPr>
              <w:t>№521 от 04.09.2020  г.</w:t>
            </w:r>
          </w:p>
        </w:tc>
      </w:tr>
      <w:tr w:rsidR="00865DF8" w:rsidRPr="00501D5C" w:rsidTr="00501D5C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</w:tr>
      <w:tr w:rsidR="00865DF8" w:rsidRPr="00501D5C" w:rsidTr="00501D5C">
        <w:trPr>
          <w:trHeight w:val="1238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ПРОГРАММА</w:t>
            </w:r>
            <w:r w:rsidRPr="00501D5C">
              <w:rPr>
                <w:rFonts w:eastAsia="Times New Roman"/>
                <w:b/>
                <w:bCs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501D5C">
              <w:rPr>
                <w:rFonts w:eastAsia="Times New Roman"/>
                <w:b/>
                <w:bCs/>
              </w:rPr>
              <w:br/>
              <w:t xml:space="preserve">на 2020 год </w:t>
            </w:r>
          </w:p>
        </w:tc>
      </w:tr>
      <w:tr w:rsidR="00865DF8" w:rsidRPr="00501D5C" w:rsidTr="00501D5C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</w:tr>
      <w:tr w:rsidR="00865DF8" w:rsidRPr="00501D5C" w:rsidTr="00501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DF8" w:rsidRPr="00501D5C" w:rsidRDefault="00865DF8" w:rsidP="00865DF8">
            <w:pPr>
              <w:jc w:val="right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(тыс. руб.)</w:t>
            </w:r>
          </w:p>
        </w:tc>
      </w:tr>
      <w:tr w:rsidR="00865DF8" w:rsidRPr="00501D5C" w:rsidTr="00501D5C">
        <w:trPr>
          <w:trHeight w:val="315"/>
        </w:trPr>
        <w:tc>
          <w:tcPr>
            <w:tcW w:w="6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Перечень внутренних заимствований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Объем средств на 2020 год</w:t>
            </w:r>
          </w:p>
        </w:tc>
      </w:tr>
      <w:tr w:rsidR="00865DF8" w:rsidRPr="00501D5C" w:rsidTr="00501D5C">
        <w:trPr>
          <w:trHeight w:val="780"/>
        </w:trPr>
        <w:tc>
          <w:tcPr>
            <w:tcW w:w="6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</w:p>
        </w:tc>
      </w:tr>
      <w:tr w:rsidR="00865DF8" w:rsidRPr="00501D5C" w:rsidTr="00501D5C">
        <w:trPr>
          <w:trHeight w:val="58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1.Кредиты, полученные </w:t>
            </w:r>
            <w:proofErr w:type="spellStart"/>
            <w:r w:rsidRPr="00501D5C">
              <w:rPr>
                <w:rFonts w:eastAsia="Times New Roman"/>
              </w:rPr>
              <w:t>Горноключевским</w:t>
            </w:r>
            <w:proofErr w:type="spellEnd"/>
            <w:r w:rsidRPr="00501D5C">
              <w:rPr>
                <w:rFonts w:eastAsia="Times New Roman"/>
              </w:rPr>
              <w:t xml:space="preserve"> городским поселением от кредитных организаций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666,500</w:t>
            </w:r>
          </w:p>
        </w:tc>
      </w:tr>
      <w:tr w:rsidR="00865DF8" w:rsidRPr="00501D5C" w:rsidTr="00501D5C">
        <w:trPr>
          <w:trHeight w:val="31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-привлечение креди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500,00</w:t>
            </w:r>
          </w:p>
        </w:tc>
      </w:tr>
      <w:tr w:rsidR="00865DF8" w:rsidRPr="00501D5C" w:rsidTr="00501D5C">
        <w:trPr>
          <w:trHeight w:val="390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-погашение основной суммы дол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-1 833,50</w:t>
            </w:r>
          </w:p>
        </w:tc>
      </w:tr>
      <w:tr w:rsidR="00865DF8" w:rsidRPr="00501D5C" w:rsidTr="00501D5C">
        <w:trPr>
          <w:trHeight w:val="103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,000</w:t>
            </w:r>
          </w:p>
        </w:tc>
      </w:tr>
      <w:tr w:rsidR="00865DF8" w:rsidRPr="00501D5C" w:rsidTr="00501D5C">
        <w:trPr>
          <w:trHeight w:val="390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-привлечение креди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 </w:t>
            </w:r>
          </w:p>
        </w:tc>
      </w:tr>
      <w:tr w:rsidR="00865DF8" w:rsidRPr="00501D5C" w:rsidTr="00501D5C">
        <w:trPr>
          <w:trHeight w:val="34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-погашение основной суммы дол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0,000</w:t>
            </w:r>
          </w:p>
        </w:tc>
      </w:tr>
      <w:tr w:rsidR="00865DF8" w:rsidRPr="00501D5C" w:rsidTr="00501D5C">
        <w:trPr>
          <w:trHeight w:val="390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ИТОГО муниципальных внутренних заимствований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  <w:b/>
                <w:bCs/>
              </w:rPr>
            </w:pPr>
            <w:r w:rsidRPr="00501D5C">
              <w:rPr>
                <w:rFonts w:eastAsia="Times New Roman"/>
                <w:b/>
                <w:bCs/>
              </w:rPr>
              <w:t>666,500</w:t>
            </w:r>
          </w:p>
        </w:tc>
      </w:tr>
      <w:tr w:rsidR="00865DF8" w:rsidRPr="00501D5C" w:rsidTr="00501D5C">
        <w:trPr>
          <w:trHeight w:val="37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 xml:space="preserve">Привлечение заимствовани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2 500,000</w:t>
            </w:r>
          </w:p>
        </w:tc>
      </w:tr>
      <w:tr w:rsidR="00865DF8" w:rsidRPr="00501D5C" w:rsidTr="00501D5C">
        <w:trPr>
          <w:trHeight w:val="40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-погашение основной суммы дол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F8" w:rsidRPr="00501D5C" w:rsidRDefault="00865DF8" w:rsidP="00865DF8">
            <w:pPr>
              <w:jc w:val="center"/>
              <w:rPr>
                <w:rFonts w:eastAsia="Times New Roman"/>
              </w:rPr>
            </w:pPr>
            <w:r w:rsidRPr="00501D5C">
              <w:rPr>
                <w:rFonts w:eastAsia="Times New Roman"/>
              </w:rPr>
              <w:t>-1 833,500</w:t>
            </w:r>
          </w:p>
        </w:tc>
      </w:tr>
    </w:tbl>
    <w:p w:rsidR="004E6E3F" w:rsidRPr="00501D5C" w:rsidRDefault="004E6E3F" w:rsidP="008135F9">
      <w:pPr>
        <w:tabs>
          <w:tab w:val="left" w:pos="4111"/>
        </w:tabs>
        <w:ind w:left="3600"/>
        <w:jc w:val="right"/>
      </w:pPr>
    </w:p>
    <w:p w:rsidR="00FA13CA" w:rsidRPr="008F1980" w:rsidRDefault="00FA13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FA13CA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CA" w:rsidRDefault="00D03DCA" w:rsidP="00CE11FB">
      <w:r>
        <w:separator/>
      </w:r>
    </w:p>
  </w:endnote>
  <w:endnote w:type="continuationSeparator" w:id="0">
    <w:p w:rsidR="00D03DCA" w:rsidRDefault="00D03DCA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CA" w:rsidRDefault="00D03DCA" w:rsidP="00CE11FB">
      <w:r>
        <w:separator/>
      </w:r>
    </w:p>
  </w:footnote>
  <w:footnote w:type="continuationSeparator" w:id="0">
    <w:p w:rsidR="00D03DCA" w:rsidRDefault="00D03DCA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66D04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D4042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2EC8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A35E3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47AD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6315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47DA"/>
    <w:rsid w:val="00347C35"/>
    <w:rsid w:val="003537F2"/>
    <w:rsid w:val="00354EE7"/>
    <w:rsid w:val="003621EA"/>
    <w:rsid w:val="00367853"/>
    <w:rsid w:val="00375079"/>
    <w:rsid w:val="0037571E"/>
    <w:rsid w:val="00376B5A"/>
    <w:rsid w:val="00382085"/>
    <w:rsid w:val="00384899"/>
    <w:rsid w:val="003862DE"/>
    <w:rsid w:val="00394BA2"/>
    <w:rsid w:val="0039754D"/>
    <w:rsid w:val="003A2E54"/>
    <w:rsid w:val="003A576C"/>
    <w:rsid w:val="003A5787"/>
    <w:rsid w:val="003A6838"/>
    <w:rsid w:val="003B01C1"/>
    <w:rsid w:val="003B4E77"/>
    <w:rsid w:val="003B61D2"/>
    <w:rsid w:val="003D4CEF"/>
    <w:rsid w:val="003D5D2C"/>
    <w:rsid w:val="003E6FB9"/>
    <w:rsid w:val="003F699D"/>
    <w:rsid w:val="004010FD"/>
    <w:rsid w:val="00406E81"/>
    <w:rsid w:val="004328F4"/>
    <w:rsid w:val="00435B88"/>
    <w:rsid w:val="0043639E"/>
    <w:rsid w:val="00442F4B"/>
    <w:rsid w:val="0044754F"/>
    <w:rsid w:val="00450FD1"/>
    <w:rsid w:val="004521BC"/>
    <w:rsid w:val="0045475B"/>
    <w:rsid w:val="0045510B"/>
    <w:rsid w:val="00461A61"/>
    <w:rsid w:val="00463A50"/>
    <w:rsid w:val="0046554F"/>
    <w:rsid w:val="00467C96"/>
    <w:rsid w:val="00476843"/>
    <w:rsid w:val="0048097E"/>
    <w:rsid w:val="00491A42"/>
    <w:rsid w:val="00492DEA"/>
    <w:rsid w:val="0049651A"/>
    <w:rsid w:val="004B24FF"/>
    <w:rsid w:val="004B578D"/>
    <w:rsid w:val="004B79E0"/>
    <w:rsid w:val="004C4597"/>
    <w:rsid w:val="004D11DA"/>
    <w:rsid w:val="004D20C6"/>
    <w:rsid w:val="004D39E0"/>
    <w:rsid w:val="004D6F64"/>
    <w:rsid w:val="004E0A06"/>
    <w:rsid w:val="004E4983"/>
    <w:rsid w:val="004E6E3F"/>
    <w:rsid w:val="004F147C"/>
    <w:rsid w:val="004F25E2"/>
    <w:rsid w:val="004F37EA"/>
    <w:rsid w:val="004F72E1"/>
    <w:rsid w:val="00501D5C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87287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2F5A"/>
    <w:rsid w:val="005D339A"/>
    <w:rsid w:val="005D3D65"/>
    <w:rsid w:val="005E48A8"/>
    <w:rsid w:val="005E5E44"/>
    <w:rsid w:val="005F7258"/>
    <w:rsid w:val="00605659"/>
    <w:rsid w:val="00605D21"/>
    <w:rsid w:val="00605EF6"/>
    <w:rsid w:val="0061043D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05BC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7F6AD4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65DF8"/>
    <w:rsid w:val="00890F1C"/>
    <w:rsid w:val="008921D4"/>
    <w:rsid w:val="00892DAE"/>
    <w:rsid w:val="00897066"/>
    <w:rsid w:val="008A4CEF"/>
    <w:rsid w:val="008B36C5"/>
    <w:rsid w:val="008B6448"/>
    <w:rsid w:val="008C1955"/>
    <w:rsid w:val="008C6796"/>
    <w:rsid w:val="008D336C"/>
    <w:rsid w:val="008D467B"/>
    <w:rsid w:val="008D473D"/>
    <w:rsid w:val="008D7672"/>
    <w:rsid w:val="008E06F9"/>
    <w:rsid w:val="008F0C51"/>
    <w:rsid w:val="008F0E5F"/>
    <w:rsid w:val="008F15FE"/>
    <w:rsid w:val="008F1980"/>
    <w:rsid w:val="008F453E"/>
    <w:rsid w:val="00903309"/>
    <w:rsid w:val="00904FEF"/>
    <w:rsid w:val="00925530"/>
    <w:rsid w:val="00925F38"/>
    <w:rsid w:val="00941B4B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C70BC"/>
    <w:rsid w:val="009E220B"/>
    <w:rsid w:val="009E370D"/>
    <w:rsid w:val="009E386A"/>
    <w:rsid w:val="009E409D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33CDD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62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30C6D"/>
    <w:rsid w:val="00C4137C"/>
    <w:rsid w:val="00C42395"/>
    <w:rsid w:val="00C44EB1"/>
    <w:rsid w:val="00C543FA"/>
    <w:rsid w:val="00C65443"/>
    <w:rsid w:val="00C711FE"/>
    <w:rsid w:val="00C745F9"/>
    <w:rsid w:val="00C757A0"/>
    <w:rsid w:val="00C76C2C"/>
    <w:rsid w:val="00C77B17"/>
    <w:rsid w:val="00C802E6"/>
    <w:rsid w:val="00C81339"/>
    <w:rsid w:val="00C87D1F"/>
    <w:rsid w:val="00CA42E6"/>
    <w:rsid w:val="00CB08A0"/>
    <w:rsid w:val="00CC015D"/>
    <w:rsid w:val="00CC31E7"/>
    <w:rsid w:val="00CC45C3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3DCA"/>
    <w:rsid w:val="00D04197"/>
    <w:rsid w:val="00D102FD"/>
    <w:rsid w:val="00D127B8"/>
    <w:rsid w:val="00D14A43"/>
    <w:rsid w:val="00D15A0C"/>
    <w:rsid w:val="00D1654D"/>
    <w:rsid w:val="00D207D7"/>
    <w:rsid w:val="00D30A61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41EC"/>
    <w:rsid w:val="00F151F9"/>
    <w:rsid w:val="00F16959"/>
    <w:rsid w:val="00F249A1"/>
    <w:rsid w:val="00F3094B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2C5B"/>
    <w:rsid w:val="00F74616"/>
    <w:rsid w:val="00F77F9D"/>
    <w:rsid w:val="00F81753"/>
    <w:rsid w:val="00F91763"/>
    <w:rsid w:val="00F92FE9"/>
    <w:rsid w:val="00FA13CA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823E-BAB1-46CE-B6DF-C84D3ED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8425</Words>
  <Characters>4802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5</cp:revision>
  <cp:lastPrinted>2020-06-11T02:07:00Z</cp:lastPrinted>
  <dcterms:created xsi:type="dcterms:W3CDTF">2020-09-01T06:16:00Z</dcterms:created>
  <dcterms:modified xsi:type="dcterms:W3CDTF">2020-09-04T04:16:00Z</dcterms:modified>
</cp:coreProperties>
</file>